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939908603"/>
        <w:docPartObj>
          <w:docPartGallery w:val="Table of Contents"/>
          <w:docPartUnique/>
        </w:docPartObj>
      </w:sdtPr>
      <w:sdtContent>
        <w:p w:rsidRPr="009901F1" w:rsidR="00F6441D" w:rsidRDefault="00F6441D" w14:paraId="6FBB589F" w14:textId="77777777">
          <w:pPr>
            <w:pStyle w:val="TtuloTDC"/>
          </w:pPr>
          <w:r w:rsidR="00F6441D">
            <w:rPr/>
            <w:t>Contenido</w:t>
          </w:r>
        </w:p>
        <w:p w:rsidR="0029615B" w:rsidP="57CA583D" w:rsidRDefault="00F6441D" w14:paraId="73BCCDBA" w14:textId="096243AF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45321911">
            <w:r w:rsidRPr="57CA583D" w:rsidR="57CA583D">
              <w:rPr>
                <w:rStyle w:val="Hipervnculo"/>
              </w:rPr>
              <w:t>PROYECTO RRSS</w:t>
            </w:r>
            <w:r>
              <w:tab/>
            </w:r>
            <w:r>
              <w:fldChar w:fldCharType="begin"/>
            </w:r>
            <w:r>
              <w:instrText xml:space="preserve">PAGEREF _Toc2145321911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29615B" w:rsidP="57CA583D" w:rsidRDefault="00A071E1" w14:paraId="2D2D5A93" w14:textId="618733A4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950511112">
            <w:r w:rsidRPr="57CA583D" w:rsidR="57CA583D">
              <w:rPr>
                <w:rStyle w:val="Hipervnculo"/>
              </w:rPr>
              <w:t>OBJETIVO DEL PROYECTO</w:t>
            </w:r>
            <w:r>
              <w:tab/>
            </w:r>
            <w:r>
              <w:fldChar w:fldCharType="begin"/>
            </w:r>
            <w:r>
              <w:instrText xml:space="preserve">PAGEREF _Toc950511112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3FF87293" w14:textId="00BBE1A3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1061430919">
            <w:r w:rsidRPr="57CA583D" w:rsidR="57CA583D">
              <w:rPr>
                <w:rStyle w:val="Hipervnculo"/>
              </w:rPr>
              <w:t>OWNER DEL PROYECTO</w:t>
            </w:r>
            <w:r>
              <w:tab/>
            </w:r>
            <w:r>
              <w:fldChar w:fldCharType="begin"/>
            </w:r>
            <w:r>
              <w:instrText xml:space="preserve">PAGEREF _Toc1061430919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39503B95" w14:textId="466C4709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1566159056">
            <w:r w:rsidRPr="57CA583D" w:rsidR="57CA583D">
              <w:rPr>
                <w:rStyle w:val="Hipervnculo"/>
              </w:rPr>
              <w:t>FUENTES DE INFORMACION:</w:t>
            </w:r>
            <w:r>
              <w:tab/>
            </w:r>
            <w:r>
              <w:fldChar w:fldCharType="begin"/>
            </w:r>
            <w:r>
              <w:instrText xml:space="preserve">PAGEREF _Toc1566159056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560A9639" w14:textId="237085D8">
          <w:pPr>
            <w:pStyle w:val="TDC3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921162527">
            <w:r w:rsidRPr="57CA583D" w:rsidR="57CA583D">
              <w:rPr>
                <w:rStyle w:val="Hipervnculo"/>
              </w:rPr>
              <w:t>FACEBOOK e INSTAGRAM:</w:t>
            </w:r>
            <w:r>
              <w:tab/>
            </w:r>
            <w:r>
              <w:fldChar w:fldCharType="begin"/>
            </w:r>
            <w:r>
              <w:instrText xml:space="preserve">PAGEREF _Toc921162527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6F31F367" w14:textId="7BB7F923">
          <w:pPr>
            <w:pStyle w:val="TDC3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1673365323">
            <w:r w:rsidRPr="57CA583D" w:rsidR="57CA583D">
              <w:rPr>
                <w:rStyle w:val="Hipervnculo"/>
              </w:rPr>
              <w:t>YOUTUBE</w:t>
            </w:r>
            <w:r>
              <w:tab/>
            </w:r>
            <w:r>
              <w:fldChar w:fldCharType="begin"/>
            </w:r>
            <w:r>
              <w:instrText xml:space="preserve">PAGEREF _Toc1673365323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6A53A96E" w14:textId="23BF425A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eastAsia="es-PE"/>
            </w:rPr>
          </w:pPr>
          <w:hyperlink w:anchor="_Toc938946912">
            <w:r w:rsidRPr="57CA583D" w:rsidR="57CA583D">
              <w:rPr>
                <w:rStyle w:val="Hipervnculo"/>
              </w:rPr>
              <w:t>UBICACION DEL PROYECTO:</w:t>
            </w:r>
            <w:r>
              <w:tab/>
            </w:r>
            <w:r>
              <w:fldChar w:fldCharType="begin"/>
            </w:r>
            <w:r>
              <w:instrText xml:space="preserve">PAGEREF _Toc938946912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2697DA46" w14:textId="2EA9A63C">
          <w:pPr>
            <w:pStyle w:val="TDC2"/>
            <w:tabs>
              <w:tab w:val="right" w:leader="dot" w:pos="8490"/>
              <w:tab w:val="left" w:leader="none" w:pos="660"/>
            </w:tabs>
            <w:rPr>
              <w:rStyle w:val="Hipervnculo"/>
              <w:noProof/>
              <w:lang w:eastAsia="es-PE"/>
            </w:rPr>
          </w:pPr>
          <w:hyperlink w:anchor="_Toc1284045921">
            <w:r w:rsidRPr="57CA583D" w:rsidR="57CA583D">
              <w:rPr>
                <w:rStyle w:val="Hipervnculo"/>
              </w:rPr>
              <w:t>1.</w:t>
            </w:r>
            <w:r>
              <w:tab/>
            </w:r>
            <w:r w:rsidRPr="57CA583D" w:rsidR="57CA583D">
              <w:rPr>
                <w:rStyle w:val="Hipervnculo"/>
              </w:rPr>
              <w:t>FACEBOOK</w:t>
            </w:r>
            <w:r>
              <w:tab/>
            </w:r>
            <w:r>
              <w:fldChar w:fldCharType="begin"/>
            </w:r>
            <w:r>
              <w:instrText xml:space="preserve">PAGEREF _Toc1284045921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29615B" w:rsidP="57CA583D" w:rsidRDefault="00A071E1" w14:paraId="2A9D65D4" w14:textId="3135D552">
          <w:pPr>
            <w:pStyle w:val="TDC2"/>
            <w:tabs>
              <w:tab w:val="right" w:leader="dot" w:pos="8490"/>
              <w:tab w:val="left" w:leader="none" w:pos="660"/>
            </w:tabs>
            <w:rPr>
              <w:rStyle w:val="Hipervnculo"/>
              <w:noProof/>
              <w:lang w:eastAsia="es-PE"/>
            </w:rPr>
          </w:pPr>
          <w:hyperlink w:anchor="_Toc451745143">
            <w:r w:rsidRPr="57CA583D" w:rsidR="57CA583D">
              <w:rPr>
                <w:rStyle w:val="Hipervnculo"/>
              </w:rPr>
              <w:t>2.</w:t>
            </w:r>
            <w:r>
              <w:tab/>
            </w:r>
            <w:r w:rsidRPr="57CA583D" w:rsidR="57CA583D">
              <w:rPr>
                <w:rStyle w:val="Hipervnculo"/>
              </w:rPr>
              <w:t>INSTAGRAM</w:t>
            </w:r>
            <w:r>
              <w:tab/>
            </w:r>
            <w:r>
              <w:fldChar w:fldCharType="begin"/>
            </w:r>
            <w:r>
              <w:instrText xml:space="preserve">PAGEREF _Toc451745143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Pr="009901F1" w:rsidR="00F6441D" w:rsidP="57CA583D" w:rsidRDefault="00F6441D" w14:paraId="672A6659" w14:textId="19D69D3E">
          <w:pPr>
            <w:pStyle w:val="TDC2"/>
            <w:tabs>
              <w:tab w:val="right" w:leader="dot" w:pos="8490"/>
              <w:tab w:val="left" w:leader="none" w:pos="660"/>
            </w:tabs>
            <w:rPr>
              <w:rStyle w:val="Hipervnculo"/>
            </w:rPr>
          </w:pPr>
          <w:hyperlink w:anchor="_Toc1968724610">
            <w:r w:rsidRPr="57CA583D" w:rsidR="57CA583D">
              <w:rPr>
                <w:rStyle w:val="Hipervnculo"/>
              </w:rPr>
              <w:t>3.</w:t>
            </w:r>
            <w:r>
              <w:tab/>
            </w:r>
            <w:r w:rsidRPr="57CA583D" w:rsidR="57CA583D">
              <w:rPr>
                <w:rStyle w:val="Hipervnculo"/>
              </w:rPr>
              <w:t>YOUTUBE</w:t>
            </w:r>
            <w:r>
              <w:tab/>
            </w:r>
            <w:r>
              <w:fldChar w:fldCharType="begin"/>
            </w:r>
            <w:r>
              <w:instrText xml:space="preserve">PAGEREF _Toc1968724610 \h</w:instrText>
            </w:r>
            <w:r>
              <w:fldChar w:fldCharType="separate"/>
            </w:r>
            <w:r w:rsidRPr="57CA583D" w:rsidR="57CA583D">
              <w:rPr>
                <w:rStyle w:val="Hipervnculo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9901F1" w:rsidR="00F6441D" w:rsidP="00F6441D" w:rsidRDefault="00F6441D" w14:paraId="0A37501D" w14:textId="77777777"/>
    <w:p w:rsidRPr="009901F1" w:rsidR="00F6441D" w:rsidRDefault="00F6441D" w14:paraId="5DAB6C7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 w:rsidRPr="009901F1">
        <w:br w:type="page"/>
      </w:r>
    </w:p>
    <w:p w:rsidRPr="009901F1" w:rsidR="003D6774" w:rsidP="00F6441D" w:rsidRDefault="00FC3B98" w14:paraId="6D8708D8" w14:textId="3D9E1DD0">
      <w:pPr>
        <w:pStyle w:val="Ttulo1"/>
        <w:jc w:val="center"/>
      </w:pPr>
      <w:bookmarkStart w:name="_Toc2145321911" w:id="1153347501"/>
      <w:r w:rsidR="00FC3B98">
        <w:rPr/>
        <w:t xml:space="preserve">PROYECTO </w:t>
      </w:r>
      <w:r w:rsidR="001C449C">
        <w:rPr/>
        <w:t>RRSS</w:t>
      </w:r>
      <w:bookmarkEnd w:id="1153347501"/>
    </w:p>
    <w:p w:rsidRPr="009901F1" w:rsidR="00F6441D" w:rsidP="00F6441D" w:rsidRDefault="00F6441D" w14:paraId="21210E1B" w14:textId="77777777">
      <w:pPr>
        <w:pStyle w:val="Ttulo2"/>
        <w:jc w:val="both"/>
      </w:pPr>
      <w:bookmarkStart w:name="_Toc950511112" w:id="1155285106"/>
      <w:r w:rsidR="00F6441D">
        <w:rPr/>
        <w:t>OBJETIVO DEL PROYECTO</w:t>
      </w:r>
      <w:bookmarkEnd w:id="1155285106"/>
    </w:p>
    <w:p w:rsidRPr="009901F1" w:rsidR="00F6441D" w:rsidP="00F6441D" w:rsidRDefault="00F6441D" w14:paraId="0FB8429F" w14:textId="1B314ED2">
      <w:pPr>
        <w:jc w:val="both"/>
      </w:pPr>
      <w:r w:rsidR="00F6441D">
        <w:rPr/>
        <w:t xml:space="preserve">Mostrar </w:t>
      </w:r>
      <w:r w:rsidR="001C449C">
        <w:rPr/>
        <w:t xml:space="preserve">indicadores a nivel de </w:t>
      </w:r>
      <w:r w:rsidR="396060DF">
        <w:rPr/>
        <w:t>página</w:t>
      </w:r>
      <w:r w:rsidR="001C449C">
        <w:rPr/>
        <w:t xml:space="preserve">, publicación y videos para las redes sociales de Facebook, Instagram y </w:t>
      </w:r>
      <w:proofErr w:type="spellStart"/>
      <w:r w:rsidR="001C449C">
        <w:rPr/>
        <w:t>Youtube</w:t>
      </w:r>
      <w:proofErr w:type="spellEnd"/>
      <w:r w:rsidR="001C449C">
        <w:rPr/>
        <w:t>.</w:t>
      </w:r>
    </w:p>
    <w:p w:rsidRPr="009901F1" w:rsidR="00F6441D" w:rsidP="00F6441D" w:rsidRDefault="00F6441D" w14:paraId="520E705E" w14:textId="77777777">
      <w:pPr>
        <w:pStyle w:val="Ttulo2"/>
        <w:jc w:val="both"/>
      </w:pPr>
      <w:bookmarkStart w:name="_Toc1061430919" w:id="173579236"/>
      <w:r w:rsidR="00F6441D">
        <w:rPr/>
        <w:t>OWNER DEL PROYECTO</w:t>
      </w:r>
      <w:bookmarkEnd w:id="173579236"/>
    </w:p>
    <w:p w:rsidRPr="009901F1" w:rsidR="00F6441D" w:rsidP="00F6441D" w:rsidRDefault="001C449C" w14:paraId="178EFB82" w14:textId="24C6DD41">
      <w:pPr>
        <w:jc w:val="both"/>
      </w:pPr>
      <w:r>
        <w:t>Fiorella Hernandez, Gisela Salmon, Max Quiroz y Silvana Vidales</w:t>
      </w:r>
    </w:p>
    <w:p w:rsidRPr="009901F1" w:rsidR="00FC3B98" w:rsidP="00F6441D" w:rsidRDefault="00FC3B98" w14:paraId="5F1396FA" w14:textId="77777777">
      <w:pPr>
        <w:pStyle w:val="Ttulo2"/>
        <w:jc w:val="both"/>
      </w:pPr>
      <w:bookmarkStart w:name="_Toc1566159056" w:id="1690929255"/>
      <w:r w:rsidR="00FC3B98">
        <w:rPr/>
        <w:t>FUENTES DE INFORMACION:</w:t>
      </w:r>
      <w:bookmarkEnd w:id="1690929255"/>
    </w:p>
    <w:p w:rsidRPr="009901F1" w:rsidR="00FC3B98" w:rsidP="00F6441D" w:rsidRDefault="001C449C" w14:paraId="5BC73316" w14:textId="7AB471FD">
      <w:pPr>
        <w:pStyle w:val="Ttulo3"/>
        <w:jc w:val="both"/>
      </w:pPr>
      <w:bookmarkStart w:name="_Toc921162527" w:id="1882509124"/>
      <w:r w:rsidR="001C449C">
        <w:rPr/>
        <w:t>FACEBOOK e INSTAGRAM</w:t>
      </w:r>
      <w:r w:rsidR="00FC3B98">
        <w:rPr/>
        <w:t>:</w:t>
      </w:r>
      <w:bookmarkEnd w:id="1882509124"/>
    </w:p>
    <w:p w:rsidRPr="009901F1" w:rsidR="00FC3B98" w:rsidP="00F6441D" w:rsidRDefault="001C449C" w14:paraId="5FC6AA0D" w14:textId="5A5B9992">
      <w:pPr>
        <w:pStyle w:val="Prrafodelista"/>
        <w:numPr>
          <w:ilvl w:val="0"/>
          <w:numId w:val="1"/>
        </w:numPr>
        <w:jc w:val="both"/>
      </w:pPr>
      <w:r>
        <w:t>API</w:t>
      </w:r>
      <w:r w:rsidR="00B35C13">
        <w:t xml:space="preserve"> GRAPH</w:t>
      </w:r>
    </w:p>
    <w:p w:rsidRPr="009901F1" w:rsidR="00FC3B98" w:rsidP="00F6441D" w:rsidRDefault="001C449C" w14:paraId="0F0BD8BF" w14:textId="1164E0A5">
      <w:pPr>
        <w:pStyle w:val="Ttulo3"/>
        <w:jc w:val="both"/>
      </w:pPr>
      <w:bookmarkStart w:name="_Toc1673365323" w:id="2074607824"/>
      <w:r w:rsidR="001C449C">
        <w:rPr/>
        <w:t>YOUTUBE</w:t>
      </w:r>
      <w:bookmarkEnd w:id="2074607824"/>
    </w:p>
    <w:p w:rsidRPr="009901F1" w:rsidR="009901F1" w:rsidP="009901F1" w:rsidRDefault="001C449C" w14:paraId="16FC23E9" w14:textId="0FD48931" w14:noSpellErr="1">
      <w:pPr>
        <w:pStyle w:val="Prrafodelista"/>
        <w:numPr>
          <w:ilvl w:val="0"/>
          <w:numId w:val="2"/>
        </w:numPr>
        <w:jc w:val="both"/>
        <w:rPr/>
      </w:pPr>
      <w:r w:rsidR="001C449C">
        <w:rPr/>
        <w:t>API GOOGLE</w:t>
      </w:r>
    </w:p>
    <w:p w:rsidR="3C4DCD84" w:rsidP="40D27B99" w:rsidRDefault="3C4DCD84" w14:paraId="1B5C6278" w14:textId="1EB9D06D">
      <w:pPr>
        <w:pStyle w:val="Ttulo2"/>
        <w:jc w:val="both"/>
      </w:pPr>
      <w:bookmarkStart w:name="_Toc938946912" w:id="1487806762"/>
      <w:r w:rsidR="3C4DCD84">
        <w:rPr/>
        <w:t>UBICACION DEL PROYECTO</w:t>
      </w:r>
      <w:r w:rsidR="3C4DCD84">
        <w:rPr/>
        <w:t>:</w:t>
      </w:r>
      <w:bookmarkEnd w:id="1487806762"/>
    </w:p>
    <w:p w:rsidR="3C4DCD84" w:rsidP="40D27B99" w:rsidRDefault="3C4DCD84" w14:paraId="53B49C06" w14:textId="2BE8376C">
      <w:pPr>
        <w:pStyle w:val="Normal"/>
      </w:pPr>
      <w:r w:rsidR="3C4DCD84">
        <w:rPr/>
        <w:t xml:space="preserve">El proyecto se encuentra en </w:t>
      </w:r>
      <w:proofErr w:type="spellStart"/>
      <w:r w:rsidR="3C4DCD84">
        <w:rPr/>
        <w:t>produccion</w:t>
      </w:r>
      <w:proofErr w:type="spellEnd"/>
      <w:r w:rsidR="3C4DCD84">
        <w:rPr/>
        <w:t xml:space="preserve"> en el servidor Pentaho de la ex UND.</w:t>
      </w:r>
    </w:p>
    <w:p w:rsidR="3C4DCD84" w:rsidP="40D27B99" w:rsidRDefault="3C4DCD84" w14:paraId="4B7611AC" w14:textId="2C6C8417">
      <w:pPr>
        <w:pStyle w:val="Prrafodelista"/>
        <w:numPr>
          <w:ilvl w:val="0"/>
          <w:numId w:val="25"/>
        </w:numPr>
        <w:rPr>
          <w:b w:val="0"/>
          <w:bCs w:val="0"/>
        </w:rPr>
      </w:pPr>
      <w:r w:rsidR="3C4DCD84">
        <w:rPr/>
        <w:t>Para la red social de FB la ruta es:</w:t>
      </w:r>
      <w:r w:rsidRPr="40D27B99" w:rsidR="3C4DCD84">
        <w:rPr>
          <w:b w:val="1"/>
          <w:bCs w:val="1"/>
        </w:rPr>
        <w:t xml:space="preserve"> /home/ec2-pentaho/</w:t>
      </w:r>
      <w:proofErr w:type="spellStart"/>
      <w:r w:rsidRPr="40D27B99" w:rsidR="3C4DCD84">
        <w:rPr>
          <w:b w:val="1"/>
          <w:bCs w:val="1"/>
        </w:rPr>
        <w:t>pentaho</w:t>
      </w:r>
      <w:proofErr w:type="spellEnd"/>
      <w:r w:rsidRPr="40D27B99" w:rsidR="3C4DCD84">
        <w:rPr>
          <w:b w:val="1"/>
          <w:bCs w:val="1"/>
        </w:rPr>
        <w:t>/</w:t>
      </w:r>
      <w:proofErr w:type="spellStart"/>
      <w:r w:rsidRPr="40D27B99" w:rsidR="3C4DCD84">
        <w:rPr>
          <w:b w:val="1"/>
          <w:bCs w:val="1"/>
        </w:rPr>
        <w:t>unp</w:t>
      </w:r>
      <w:proofErr w:type="spellEnd"/>
      <w:r w:rsidRPr="40D27B99" w:rsidR="3C4DCD84">
        <w:rPr>
          <w:b w:val="1"/>
          <w:bCs w:val="1"/>
        </w:rPr>
        <w:t>/Facebook</w:t>
      </w:r>
      <w:r w:rsidR="3C4DCD84">
        <w:rPr>
          <w:b w:val="0"/>
          <w:bCs w:val="0"/>
        </w:rPr>
        <w:t xml:space="preserve"> --&gt; Se divide en 4 carpetas: </w:t>
      </w:r>
      <w:proofErr w:type="spellStart"/>
      <w:r w:rsidR="3C4DCD84">
        <w:rPr>
          <w:b w:val="0"/>
          <w:bCs w:val="0"/>
        </w:rPr>
        <w:t>videos_uno</w:t>
      </w:r>
      <w:proofErr w:type="spellEnd"/>
      <w:r w:rsidR="3C4DCD84">
        <w:rPr>
          <w:b w:val="0"/>
          <w:bCs w:val="0"/>
        </w:rPr>
        <w:t xml:space="preserve">, </w:t>
      </w:r>
      <w:proofErr w:type="spellStart"/>
      <w:r w:rsidR="3C4DCD84">
        <w:rPr>
          <w:b w:val="0"/>
          <w:bCs w:val="0"/>
        </w:rPr>
        <w:t>publicacion</w:t>
      </w:r>
      <w:proofErr w:type="spellEnd"/>
      <w:r w:rsidR="3C4DCD84">
        <w:rPr>
          <w:b w:val="0"/>
          <w:bCs w:val="0"/>
        </w:rPr>
        <w:t xml:space="preserve">, </w:t>
      </w:r>
      <w:proofErr w:type="gramStart"/>
      <w:r w:rsidR="3C4DCD84">
        <w:rPr>
          <w:b w:val="0"/>
          <w:bCs w:val="0"/>
        </w:rPr>
        <w:t>pagina</w:t>
      </w:r>
      <w:proofErr w:type="gramEnd"/>
      <w:r w:rsidR="3C4DCD84">
        <w:rPr>
          <w:b w:val="0"/>
          <w:bCs w:val="0"/>
        </w:rPr>
        <w:t xml:space="preserve"> y videos</w:t>
      </w:r>
      <w:r w:rsidR="5F3BBF22">
        <w:rPr>
          <w:b w:val="0"/>
          <w:bCs w:val="0"/>
        </w:rPr>
        <w:t>.</w:t>
      </w:r>
    </w:p>
    <w:p w:rsidR="5F3BBF22" w:rsidP="40D27B99" w:rsidRDefault="5F3BBF22" w14:paraId="764F5D4C" w14:textId="532EFD8E">
      <w:pPr>
        <w:pStyle w:val="Prrafodelista"/>
        <w:numPr>
          <w:ilvl w:val="0"/>
          <w:numId w:val="25"/>
        </w:numPr>
        <w:rPr/>
      </w:pPr>
      <w:r w:rsidR="5F3BBF22">
        <w:rPr/>
        <w:t xml:space="preserve">Para la red social de FB la ruta es: </w:t>
      </w:r>
      <w:r w:rsidRPr="40D27B99" w:rsidR="5F3BBF22">
        <w:rPr>
          <w:b w:val="1"/>
          <w:bCs w:val="1"/>
        </w:rPr>
        <w:t>/home/ec2-pentaho/</w:t>
      </w:r>
      <w:proofErr w:type="spellStart"/>
      <w:r w:rsidRPr="40D27B99" w:rsidR="5F3BBF22">
        <w:rPr>
          <w:b w:val="1"/>
          <w:bCs w:val="1"/>
        </w:rPr>
        <w:t>pentaho</w:t>
      </w:r>
      <w:proofErr w:type="spellEnd"/>
      <w:r w:rsidRPr="40D27B99" w:rsidR="5F3BBF22">
        <w:rPr>
          <w:b w:val="1"/>
          <w:bCs w:val="1"/>
        </w:rPr>
        <w:t>/</w:t>
      </w:r>
      <w:proofErr w:type="spellStart"/>
      <w:r w:rsidRPr="40D27B99" w:rsidR="5F3BBF22">
        <w:rPr>
          <w:b w:val="1"/>
          <w:bCs w:val="1"/>
        </w:rPr>
        <w:t>unp</w:t>
      </w:r>
      <w:proofErr w:type="spellEnd"/>
      <w:r w:rsidRPr="40D27B99" w:rsidR="5F3BBF22">
        <w:rPr>
          <w:b w:val="1"/>
          <w:bCs w:val="1"/>
        </w:rPr>
        <w:t>/Instagram</w:t>
      </w:r>
      <w:r w:rsidR="5F3BBF22">
        <w:rPr/>
        <w:t xml:space="preserve"> --&gt; Se divide en </w:t>
      </w:r>
      <w:r w:rsidR="26806E91">
        <w:rPr/>
        <w:t>2</w:t>
      </w:r>
      <w:r w:rsidR="5F3BBF22">
        <w:rPr/>
        <w:t xml:space="preserve"> carpetas: publicacion</w:t>
      </w:r>
      <w:r w:rsidR="5311E231">
        <w:rPr/>
        <w:t xml:space="preserve"> y </w:t>
      </w:r>
      <w:r w:rsidR="5F3BBF22">
        <w:rPr/>
        <w:t>pagina.</w:t>
      </w:r>
    </w:p>
    <w:p w:rsidR="5F3BBF22" w:rsidP="40D27B99" w:rsidRDefault="5F3BBF22" w14:paraId="17D4F3DA" w14:textId="7DFFC9AF">
      <w:pPr>
        <w:pStyle w:val="Prrafodelista"/>
        <w:numPr>
          <w:ilvl w:val="0"/>
          <w:numId w:val="25"/>
        </w:numPr>
        <w:rPr>
          <w:b w:val="0"/>
          <w:bCs w:val="0"/>
        </w:rPr>
      </w:pPr>
      <w:r w:rsidR="5F3BBF22">
        <w:rPr/>
        <w:t>Para la red social de FB la ruta es:</w:t>
      </w:r>
      <w:r w:rsidRPr="40D27B99" w:rsidR="5F3BBF22">
        <w:rPr>
          <w:b w:val="1"/>
          <w:bCs w:val="1"/>
        </w:rPr>
        <w:t xml:space="preserve"> /home/ec2-pentaho/</w:t>
      </w:r>
      <w:r w:rsidRPr="40D27B99" w:rsidR="5F3BBF22">
        <w:rPr>
          <w:b w:val="1"/>
          <w:bCs w:val="1"/>
        </w:rPr>
        <w:t>pentaho</w:t>
      </w:r>
      <w:r w:rsidRPr="40D27B99" w:rsidR="5F3BBF22">
        <w:rPr>
          <w:b w:val="1"/>
          <w:bCs w:val="1"/>
        </w:rPr>
        <w:t>/</w:t>
      </w:r>
      <w:r w:rsidRPr="40D27B99" w:rsidR="5F3BBF22">
        <w:rPr>
          <w:b w:val="1"/>
          <w:bCs w:val="1"/>
        </w:rPr>
        <w:t>unp</w:t>
      </w:r>
      <w:r w:rsidRPr="40D27B99" w:rsidR="5F3BBF22">
        <w:rPr>
          <w:b w:val="1"/>
          <w:bCs w:val="1"/>
        </w:rPr>
        <w:t>/</w:t>
      </w:r>
      <w:r w:rsidRPr="40D27B99" w:rsidR="5F3BBF22">
        <w:rPr>
          <w:b w:val="1"/>
          <w:bCs w:val="1"/>
        </w:rPr>
        <w:t>Youtube</w:t>
      </w:r>
      <w:r w:rsidR="5F3BBF22">
        <w:rPr>
          <w:b w:val="0"/>
          <w:bCs w:val="0"/>
        </w:rPr>
        <w:t xml:space="preserve"> </w:t>
      </w:r>
    </w:p>
    <w:p w:rsidR="40D27B99" w:rsidP="40D27B99" w:rsidRDefault="40D27B99" w14:paraId="03A0A168" w14:textId="42C7A659">
      <w:pPr>
        <w:pStyle w:val="Normal"/>
        <w:jc w:val="both"/>
      </w:pPr>
    </w:p>
    <w:p w:rsidRPr="009901F1" w:rsidR="00FC3B98" w:rsidP="006011B4" w:rsidRDefault="001C449C" w14:paraId="2F9CB42E" w14:textId="7F9D6B3C">
      <w:pPr>
        <w:pStyle w:val="Ttulo2"/>
        <w:numPr>
          <w:ilvl w:val="0"/>
          <w:numId w:val="19"/>
        </w:numPr>
        <w:jc w:val="both"/>
        <w:rPr/>
      </w:pPr>
      <w:bookmarkStart w:name="_Toc1284045921" w:id="1831942930"/>
      <w:r w:rsidR="001C449C">
        <w:rPr/>
        <w:t>FACEBOOK</w:t>
      </w:r>
      <w:bookmarkEnd w:id="1831942930"/>
    </w:p>
    <w:p w:rsidR="00286B00" w:rsidP="00286B00" w:rsidRDefault="00D37D71" w14:paraId="6EC4AC94" w14:textId="0E87E14B">
      <w:r>
        <w:t xml:space="preserve">Este proceso se ejecuta todos los días y llena la data del </w:t>
      </w:r>
      <w:r w:rsidR="00430BE6">
        <w:t>día</w:t>
      </w:r>
      <w:r>
        <w:t xml:space="preserve"> anterior, ésta </w:t>
      </w:r>
      <w:r w:rsidR="001C449C">
        <w:t xml:space="preserve">se llena en </w:t>
      </w:r>
      <w:proofErr w:type="spellStart"/>
      <w:r w:rsidR="001C449C">
        <w:t>SpreadSheet</w:t>
      </w:r>
      <w:proofErr w:type="spellEnd"/>
      <w:r w:rsidR="001C449C">
        <w:t xml:space="preserve"> con 4 hojas: </w:t>
      </w:r>
      <w:proofErr w:type="spellStart"/>
      <w:r w:rsidR="001C449C">
        <w:t>Indicadores_Pagina</w:t>
      </w:r>
      <w:proofErr w:type="spellEnd"/>
      <w:r w:rsidR="001C449C">
        <w:t xml:space="preserve">, </w:t>
      </w:r>
      <w:proofErr w:type="spellStart"/>
      <w:r w:rsidR="001C449C">
        <w:t>Indicadores_Publicacion</w:t>
      </w:r>
      <w:proofErr w:type="spellEnd"/>
      <w:r w:rsidR="001C449C">
        <w:t xml:space="preserve">, </w:t>
      </w:r>
      <w:proofErr w:type="spellStart"/>
      <w:r w:rsidR="001C449C">
        <w:t>Indicadores_Video</w:t>
      </w:r>
      <w:proofErr w:type="spellEnd"/>
      <w:r w:rsidR="001C449C">
        <w:t xml:space="preserve"> e </w:t>
      </w:r>
      <w:proofErr w:type="spellStart"/>
      <w:r w:rsidR="001C449C">
        <w:t>Indicadores_por_Video</w:t>
      </w:r>
      <w:proofErr w:type="spellEnd"/>
      <w:r w:rsidR="001C449C">
        <w:t>.</w:t>
      </w: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37"/>
        <w:gridCol w:w="1947"/>
        <w:gridCol w:w="2441"/>
        <w:gridCol w:w="2595"/>
        <w:gridCol w:w="1069"/>
      </w:tblGrid>
      <w:tr w:rsidRPr="009901F1" w:rsidR="00DD0D4B" w:rsidTr="57CA583D" w14:paraId="22A7832A" w14:textId="77777777">
        <w:trPr/>
        <w:tc>
          <w:tcPr>
            <w:tcW w:w="437" w:type="dxa"/>
            <w:tcMar/>
            <w:vAlign w:val="center"/>
          </w:tcPr>
          <w:p w:rsidRPr="009901F1" w:rsidR="00DD0D4B" w:rsidP="008B6D99" w:rsidRDefault="00DD0D4B" w14:paraId="577B9AAD" w14:textId="77777777">
            <w:pPr>
              <w:jc w:val="center"/>
              <w:rPr>
                <w:sz w:val="18"/>
              </w:rPr>
            </w:pPr>
            <w:proofErr w:type="spellStart"/>
            <w:r w:rsidRPr="009901F1">
              <w:rPr>
                <w:sz w:val="18"/>
              </w:rPr>
              <w:t>N°</w:t>
            </w:r>
            <w:proofErr w:type="spellEnd"/>
          </w:p>
        </w:tc>
        <w:tc>
          <w:tcPr>
            <w:tcW w:w="1947" w:type="dxa"/>
            <w:tcMar/>
            <w:vAlign w:val="center"/>
          </w:tcPr>
          <w:p w:rsidRPr="009901F1" w:rsidR="00DD0D4B" w:rsidP="008B6D99" w:rsidRDefault="00DD0D4B" w14:paraId="59EC7406" w14:textId="03DAFC1D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 xml:space="preserve">Nombre de </w:t>
            </w:r>
            <w:r>
              <w:rPr>
                <w:sz w:val="18"/>
              </w:rPr>
              <w:t>Hoja</w:t>
            </w:r>
          </w:p>
        </w:tc>
        <w:tc>
          <w:tcPr>
            <w:tcW w:w="2441" w:type="dxa"/>
            <w:tcMar/>
            <w:vAlign w:val="center"/>
          </w:tcPr>
          <w:p w:rsidRPr="009901F1" w:rsidR="00DD0D4B" w:rsidP="00D83D8D" w:rsidRDefault="00DD0D4B" w14:paraId="7CF7CAE3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Descripción</w:t>
            </w:r>
          </w:p>
        </w:tc>
        <w:tc>
          <w:tcPr>
            <w:tcW w:w="2595" w:type="dxa"/>
            <w:tcMar/>
            <w:vAlign w:val="center"/>
          </w:tcPr>
          <w:p w:rsidR="516730D6" w:rsidP="57CA583D" w:rsidRDefault="516730D6" w14:paraId="03FADFB8" w14:textId="3868A333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516730D6">
              <w:rPr>
                <w:sz w:val="18"/>
                <w:szCs w:val="18"/>
              </w:rPr>
              <w:t>Script</w:t>
            </w:r>
          </w:p>
        </w:tc>
        <w:tc>
          <w:tcPr>
            <w:tcW w:w="1069" w:type="dxa"/>
            <w:tcMar/>
            <w:vAlign w:val="center"/>
          </w:tcPr>
          <w:p w:rsidR="45CB2915" w:rsidP="40D27B99" w:rsidRDefault="45CB2915" w14:paraId="5B9340E4" w14:textId="4D0767E5">
            <w:pPr>
              <w:pStyle w:val="Normal"/>
              <w:jc w:val="center"/>
              <w:rPr>
                <w:sz w:val="18"/>
                <w:szCs w:val="18"/>
              </w:rPr>
            </w:pPr>
            <w:r w:rsidRPr="40D27B99" w:rsidR="45CB2915">
              <w:rPr>
                <w:sz w:val="18"/>
                <w:szCs w:val="18"/>
              </w:rPr>
              <w:t>Carpeta Proyecto</w:t>
            </w:r>
          </w:p>
        </w:tc>
      </w:tr>
      <w:tr w:rsidRPr="009901F1" w:rsidR="00DD0D4B" w:rsidTr="57CA583D" w14:paraId="057623AD" w14:textId="77777777">
        <w:trPr/>
        <w:tc>
          <w:tcPr>
            <w:tcW w:w="437" w:type="dxa"/>
            <w:tcMar/>
            <w:vAlign w:val="center"/>
          </w:tcPr>
          <w:p w:rsidRPr="009901F1" w:rsidR="00DD0D4B" w:rsidP="008B6D99" w:rsidRDefault="00DD0D4B" w14:paraId="649841BE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1</w:t>
            </w:r>
          </w:p>
        </w:tc>
        <w:tc>
          <w:tcPr>
            <w:tcW w:w="1947" w:type="dxa"/>
            <w:tcMar/>
            <w:vAlign w:val="center"/>
          </w:tcPr>
          <w:p w:rsidRPr="009901F1" w:rsidR="00DD0D4B" w:rsidP="008B6D99" w:rsidRDefault="00DD0D4B" w14:paraId="3958D8D4" w14:textId="3851B9E0">
            <w:pPr>
              <w:jc w:val="center"/>
              <w:rPr>
                <w:sz w:val="18"/>
              </w:rPr>
            </w:pPr>
            <w:proofErr w:type="spellStart"/>
            <w:r>
              <w:t>Indicadores_Pagina</w:t>
            </w:r>
            <w:proofErr w:type="spellEnd"/>
          </w:p>
        </w:tc>
        <w:tc>
          <w:tcPr>
            <w:tcW w:w="2441" w:type="dxa"/>
            <w:tcMar/>
          </w:tcPr>
          <w:p w:rsidRPr="009901F1" w:rsidR="00DD0D4B" w:rsidP="00D83D8D" w:rsidRDefault="00DD0D4B" w14:paraId="5EF86220" w14:textId="12C825A1">
            <w:pPr>
              <w:jc w:val="both"/>
              <w:rPr>
                <w:sz w:val="18"/>
              </w:rPr>
            </w:pPr>
            <w:r>
              <w:rPr>
                <w:sz w:val="18"/>
              </w:rPr>
              <w:t>Indicadores generales de pagina</w:t>
            </w:r>
          </w:p>
        </w:tc>
        <w:tc>
          <w:tcPr>
            <w:tcW w:w="2595" w:type="dxa"/>
            <w:tcMar/>
          </w:tcPr>
          <w:p w:rsidR="152AF088" w:rsidP="57CA583D" w:rsidRDefault="152AF088" w14:paraId="2A8C573A" w14:textId="4BC51F1D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152AF088">
              <w:rPr>
                <w:sz w:val="18"/>
                <w:szCs w:val="18"/>
              </w:rPr>
              <w:t>Indicadores_Pagina_v1</w:t>
            </w:r>
            <w:r w:rsidRPr="57CA583D" w:rsidR="4923F680">
              <w:rPr>
                <w:sz w:val="18"/>
                <w:szCs w:val="18"/>
              </w:rPr>
              <w:t>.py</w:t>
            </w:r>
          </w:p>
        </w:tc>
        <w:tc>
          <w:tcPr>
            <w:tcW w:w="1069" w:type="dxa"/>
            <w:tcMar/>
          </w:tcPr>
          <w:p w:rsidR="2105A29B" w:rsidP="40D27B99" w:rsidRDefault="2105A29B" w14:paraId="6F810E0B" w14:textId="0581536B">
            <w:pPr>
              <w:pStyle w:val="Normal"/>
              <w:jc w:val="center"/>
            </w:pPr>
            <w:r w:rsidR="2105A29B">
              <w:rPr>
                <w:b w:val="0"/>
                <w:bCs w:val="0"/>
              </w:rPr>
              <w:t>pagina</w:t>
            </w:r>
          </w:p>
        </w:tc>
      </w:tr>
      <w:tr w:rsidRPr="009901F1" w:rsidR="00DD0D4B" w:rsidTr="57CA583D" w14:paraId="2269CFDA" w14:textId="77777777">
        <w:trPr>
          <w:trHeight w:val="380"/>
        </w:trPr>
        <w:tc>
          <w:tcPr>
            <w:tcW w:w="437" w:type="dxa"/>
            <w:tcMar/>
            <w:vAlign w:val="center"/>
          </w:tcPr>
          <w:p w:rsidRPr="009901F1" w:rsidR="00DD0D4B" w:rsidP="008B6D99" w:rsidRDefault="00DD0D4B" w14:paraId="18F999B5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2</w:t>
            </w:r>
          </w:p>
        </w:tc>
        <w:tc>
          <w:tcPr>
            <w:tcW w:w="1947" w:type="dxa"/>
            <w:tcMar/>
            <w:vAlign w:val="center"/>
          </w:tcPr>
          <w:p w:rsidRPr="009901F1" w:rsidR="00DD0D4B" w:rsidP="008B6D99" w:rsidRDefault="00DD0D4B" w14:paraId="5C245C74" w14:textId="3BFC2370">
            <w:pPr>
              <w:jc w:val="center"/>
              <w:rPr>
                <w:sz w:val="18"/>
              </w:rPr>
            </w:pPr>
            <w:proofErr w:type="spellStart"/>
            <w:r>
              <w:t>Indicadores_Publicacion</w:t>
            </w:r>
            <w:proofErr w:type="spellEnd"/>
          </w:p>
        </w:tc>
        <w:tc>
          <w:tcPr>
            <w:tcW w:w="2441" w:type="dxa"/>
            <w:tcMar/>
          </w:tcPr>
          <w:p w:rsidRPr="009901F1" w:rsidR="00DD0D4B" w:rsidP="40D27B99" w:rsidRDefault="00DD0D4B" w14:paraId="2FCD49D1" w14:textId="693BC2AB">
            <w:pPr>
              <w:jc w:val="both"/>
              <w:rPr>
                <w:sz w:val="18"/>
                <w:szCs w:val="18"/>
              </w:rPr>
            </w:pPr>
            <w:r w:rsidRPr="40D27B99" w:rsidR="00DD0D4B">
              <w:rPr>
                <w:sz w:val="18"/>
                <w:szCs w:val="18"/>
              </w:rPr>
              <w:t xml:space="preserve">Indicadores </w:t>
            </w:r>
            <w:r w:rsidRPr="40D27B99" w:rsidR="3B580E65">
              <w:rPr>
                <w:sz w:val="18"/>
                <w:szCs w:val="18"/>
              </w:rPr>
              <w:t xml:space="preserve">a detalle </w:t>
            </w:r>
            <w:r w:rsidRPr="40D27B99" w:rsidR="00DD0D4B">
              <w:rPr>
                <w:sz w:val="18"/>
                <w:szCs w:val="18"/>
              </w:rPr>
              <w:t xml:space="preserve">de </w:t>
            </w:r>
            <w:r w:rsidRPr="40D27B99" w:rsidR="1EE9A779">
              <w:rPr>
                <w:sz w:val="18"/>
                <w:szCs w:val="18"/>
              </w:rPr>
              <w:t xml:space="preserve">cada </w:t>
            </w:r>
            <w:r w:rsidRPr="40D27B99" w:rsidR="4D847B1F">
              <w:rPr>
                <w:sz w:val="18"/>
                <w:szCs w:val="18"/>
              </w:rPr>
              <w:t>publicación</w:t>
            </w:r>
            <w:r w:rsidRPr="40D27B99" w:rsidR="00DD0D4B">
              <w:rPr>
                <w:sz w:val="18"/>
                <w:szCs w:val="18"/>
              </w:rPr>
              <w:t xml:space="preserve"> por </w:t>
            </w:r>
            <w:r w:rsidRPr="40D27B99" w:rsidR="1AD29DC9">
              <w:rPr>
                <w:sz w:val="18"/>
                <w:szCs w:val="18"/>
              </w:rPr>
              <w:t>día</w:t>
            </w:r>
            <w:r w:rsidRPr="40D27B99" w:rsidR="00DD0D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5" w:type="dxa"/>
            <w:tcMar/>
          </w:tcPr>
          <w:p w:rsidR="69E34132" w:rsidP="57CA583D" w:rsidRDefault="69E34132" w14:paraId="2CEA961C" w14:textId="7DC25CBD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69E34132">
              <w:rPr>
                <w:sz w:val="18"/>
                <w:szCs w:val="18"/>
              </w:rPr>
              <w:t>Indicadores_Publicación_v1</w:t>
            </w:r>
            <w:r w:rsidRPr="57CA583D" w:rsidR="6A4F358B">
              <w:rPr>
                <w:sz w:val="18"/>
                <w:szCs w:val="18"/>
              </w:rPr>
              <w:t>.py</w:t>
            </w:r>
          </w:p>
        </w:tc>
        <w:tc>
          <w:tcPr>
            <w:tcW w:w="1069" w:type="dxa"/>
            <w:tcMar/>
          </w:tcPr>
          <w:p w:rsidR="02DD33EC" w:rsidP="40D27B99" w:rsidRDefault="02DD33EC" w14:paraId="1C05A2D0" w14:textId="6E9C1F53">
            <w:pPr>
              <w:pStyle w:val="Normal"/>
              <w:jc w:val="center"/>
            </w:pPr>
            <w:r w:rsidR="02DD33EC">
              <w:rPr>
                <w:b w:val="0"/>
                <w:bCs w:val="0"/>
              </w:rPr>
              <w:t>publicacion</w:t>
            </w:r>
          </w:p>
        </w:tc>
      </w:tr>
      <w:tr w:rsidRPr="009901F1" w:rsidR="00DD0D4B" w:rsidTr="57CA583D" w14:paraId="6D9BEBE7" w14:textId="77777777">
        <w:trPr/>
        <w:tc>
          <w:tcPr>
            <w:tcW w:w="437" w:type="dxa"/>
            <w:tcMar/>
            <w:vAlign w:val="center"/>
          </w:tcPr>
          <w:p w:rsidRPr="009901F1" w:rsidR="00DD0D4B" w:rsidP="008B6D99" w:rsidRDefault="00DD0D4B" w14:paraId="426754B5" w14:textId="471874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47" w:type="dxa"/>
            <w:tcMar/>
            <w:vAlign w:val="center"/>
          </w:tcPr>
          <w:p w:rsidRPr="009901F1" w:rsidR="00DD0D4B" w:rsidP="008B6D99" w:rsidRDefault="00DD0D4B" w14:paraId="11297761" w14:textId="2AB3209B">
            <w:pPr>
              <w:jc w:val="center"/>
              <w:rPr>
                <w:sz w:val="18"/>
              </w:rPr>
            </w:pPr>
            <w:proofErr w:type="spellStart"/>
            <w:r>
              <w:t>Indicadores_Video</w:t>
            </w:r>
            <w:proofErr w:type="spellEnd"/>
          </w:p>
        </w:tc>
        <w:tc>
          <w:tcPr>
            <w:tcW w:w="2441" w:type="dxa"/>
            <w:tcMar/>
          </w:tcPr>
          <w:p w:rsidRPr="009901F1" w:rsidR="00DD0D4B" w:rsidP="40D27B99" w:rsidRDefault="00DD0D4B" w14:paraId="5CB50C4B" w14:textId="0CF1324B">
            <w:pPr>
              <w:jc w:val="both"/>
              <w:rPr>
                <w:sz w:val="18"/>
                <w:szCs w:val="18"/>
              </w:rPr>
            </w:pPr>
            <w:r w:rsidRPr="40D27B99" w:rsidR="00DD0D4B">
              <w:rPr>
                <w:sz w:val="18"/>
                <w:szCs w:val="18"/>
              </w:rPr>
              <w:t xml:space="preserve">Indicadores generales de video por </w:t>
            </w:r>
            <w:r w:rsidRPr="40D27B99" w:rsidR="62DDBE92">
              <w:rPr>
                <w:sz w:val="18"/>
                <w:szCs w:val="18"/>
              </w:rPr>
              <w:t>día</w:t>
            </w:r>
          </w:p>
        </w:tc>
        <w:tc>
          <w:tcPr>
            <w:tcW w:w="2595" w:type="dxa"/>
            <w:tcMar/>
          </w:tcPr>
          <w:p w:rsidR="3BF801BD" w:rsidP="57CA583D" w:rsidRDefault="3BF801BD" w14:paraId="30593DA6" w14:textId="1FB5AC33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3BF801BD">
              <w:rPr>
                <w:sz w:val="18"/>
                <w:szCs w:val="18"/>
              </w:rPr>
              <w:t>Indicadores_Videos_v1</w:t>
            </w:r>
            <w:r w:rsidRPr="57CA583D" w:rsidR="1492F496">
              <w:rPr>
                <w:sz w:val="18"/>
                <w:szCs w:val="18"/>
              </w:rPr>
              <w:t>.py</w:t>
            </w:r>
          </w:p>
        </w:tc>
        <w:tc>
          <w:tcPr>
            <w:tcW w:w="1069" w:type="dxa"/>
            <w:tcMar/>
          </w:tcPr>
          <w:p w:rsidR="225720CF" w:rsidP="40D27B99" w:rsidRDefault="225720CF" w14:paraId="32F0DEE9" w14:textId="3B4DE0B4">
            <w:pPr>
              <w:pStyle w:val="Normal"/>
              <w:jc w:val="center"/>
            </w:pPr>
            <w:r w:rsidR="225720CF">
              <w:rPr>
                <w:b w:val="0"/>
                <w:bCs w:val="0"/>
              </w:rPr>
              <w:t>videos</w:t>
            </w:r>
          </w:p>
        </w:tc>
      </w:tr>
      <w:tr w:rsidRPr="009901F1" w:rsidR="00DD0D4B" w:rsidTr="57CA583D" w14:paraId="4D8D76EE" w14:textId="77777777">
        <w:trPr/>
        <w:tc>
          <w:tcPr>
            <w:tcW w:w="437" w:type="dxa"/>
            <w:tcMar/>
            <w:vAlign w:val="center"/>
          </w:tcPr>
          <w:p w:rsidRPr="009901F1" w:rsidR="00DD0D4B" w:rsidP="008B6D99" w:rsidRDefault="00DD0D4B" w14:paraId="6A3C4BC1" w14:textId="102EF6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47" w:type="dxa"/>
            <w:tcMar/>
            <w:vAlign w:val="center"/>
          </w:tcPr>
          <w:p w:rsidRPr="009901F1" w:rsidR="00DD0D4B" w:rsidP="008B6D99" w:rsidRDefault="00DD0D4B" w14:paraId="26331D88" w14:textId="1262F018">
            <w:pPr>
              <w:jc w:val="center"/>
              <w:rPr>
                <w:sz w:val="18"/>
              </w:rPr>
            </w:pPr>
            <w:proofErr w:type="spellStart"/>
            <w:r>
              <w:t>Indicadores_por_Video</w:t>
            </w:r>
            <w:proofErr w:type="spellEnd"/>
          </w:p>
        </w:tc>
        <w:tc>
          <w:tcPr>
            <w:tcW w:w="2441" w:type="dxa"/>
            <w:tcMar/>
          </w:tcPr>
          <w:p w:rsidRPr="009901F1" w:rsidR="00DD0D4B" w:rsidP="40D27B99" w:rsidRDefault="00DD0D4B" w14:paraId="3ECF4097" w14:textId="04A6F674">
            <w:pPr>
              <w:jc w:val="both"/>
              <w:rPr>
                <w:sz w:val="18"/>
                <w:szCs w:val="18"/>
              </w:rPr>
            </w:pPr>
            <w:r w:rsidRPr="40D27B99" w:rsidR="00DD0D4B">
              <w:rPr>
                <w:sz w:val="18"/>
                <w:szCs w:val="18"/>
              </w:rPr>
              <w:t>Indicadores a detalle de</w:t>
            </w:r>
            <w:r w:rsidRPr="40D27B99" w:rsidR="25A6CB54">
              <w:rPr>
                <w:sz w:val="18"/>
                <w:szCs w:val="18"/>
              </w:rPr>
              <w:t xml:space="preserve"> cada</w:t>
            </w:r>
            <w:r w:rsidRPr="40D27B99" w:rsidR="00DD0D4B">
              <w:rPr>
                <w:sz w:val="18"/>
                <w:szCs w:val="18"/>
              </w:rPr>
              <w:t xml:space="preserve"> video por </w:t>
            </w:r>
            <w:r w:rsidRPr="40D27B99" w:rsidR="235B3608">
              <w:rPr>
                <w:sz w:val="18"/>
                <w:szCs w:val="18"/>
              </w:rPr>
              <w:t>día</w:t>
            </w:r>
          </w:p>
        </w:tc>
        <w:tc>
          <w:tcPr>
            <w:tcW w:w="2595" w:type="dxa"/>
            <w:tcMar/>
          </w:tcPr>
          <w:p w:rsidR="7301BD65" w:rsidP="57CA583D" w:rsidRDefault="7301BD65" w14:paraId="0888FAE9" w14:textId="0178DB30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7301BD65">
              <w:rPr>
                <w:sz w:val="18"/>
                <w:szCs w:val="18"/>
              </w:rPr>
              <w:t>Indicadores_Videos_v2</w:t>
            </w:r>
            <w:r w:rsidRPr="57CA583D" w:rsidR="1492F496">
              <w:rPr>
                <w:sz w:val="18"/>
                <w:szCs w:val="18"/>
              </w:rPr>
              <w:t>.py</w:t>
            </w:r>
          </w:p>
        </w:tc>
        <w:tc>
          <w:tcPr>
            <w:tcW w:w="1069" w:type="dxa"/>
            <w:tcMar/>
          </w:tcPr>
          <w:p w:rsidR="06940268" w:rsidP="40D27B99" w:rsidRDefault="06940268" w14:paraId="5B2E7E48" w14:textId="52A39742">
            <w:pPr>
              <w:pStyle w:val="Normal"/>
              <w:jc w:val="center"/>
            </w:pPr>
            <w:r w:rsidR="06940268">
              <w:rPr>
                <w:b w:val="0"/>
                <w:bCs w:val="0"/>
              </w:rPr>
              <w:t>Videos_uno</w:t>
            </w:r>
          </w:p>
        </w:tc>
      </w:tr>
    </w:tbl>
    <w:p w:rsidR="00F537A6" w:rsidP="00286B00" w:rsidRDefault="00F537A6" w14:paraId="3796F3F2" w14:textId="77777777"/>
    <w:p w:rsidR="0013511F" w:rsidP="0013511F" w:rsidRDefault="0013511F" w14:paraId="0AA0FDEC" w14:textId="543CF290">
      <w:r>
        <w:t>-Para obtener indicadores de pagina y publicación, primero se usa el ID del usuario y el token de este, las cuales no caducan y sobre eso, se consulta a las diferentes paginas para obtener su id y token de estas.</w:t>
      </w:r>
    </w:p>
    <w:p w:rsidR="0013511F" w:rsidP="00F537A6" w:rsidRDefault="0013511F" w14:paraId="138E834F" w14:textId="6B8C8079">
      <w:r>
        <w:t xml:space="preserve">Cuenta: </w:t>
      </w:r>
      <w:proofErr w:type="spellStart"/>
      <w:r w:rsidRPr="0013511F">
        <w:t>Yisus</w:t>
      </w:r>
      <w:proofErr w:type="spellEnd"/>
      <w:r w:rsidRPr="0013511F">
        <w:t xml:space="preserve"> de Nazareth</w:t>
      </w:r>
    </w:p>
    <w:p w:rsidR="0013511F" w:rsidP="00F537A6" w:rsidRDefault="0013511F" w14:paraId="0829858A" w14:textId="3958A139">
      <w:proofErr w:type="spellStart"/>
      <w:r>
        <w:t>ID_usuario</w:t>
      </w:r>
      <w:proofErr w:type="spellEnd"/>
      <w:r>
        <w:t xml:space="preserve">: </w:t>
      </w:r>
      <w:r w:rsidRPr="0013511F">
        <w:t>122990462555483</w:t>
      </w:r>
    </w:p>
    <w:p w:rsidR="0013511F" w:rsidP="00F537A6" w:rsidRDefault="0013511F" w14:paraId="46A9C522" w14:textId="3B89872A">
      <w:r>
        <w:t xml:space="preserve">Token: </w:t>
      </w:r>
      <w:r w:rsidRPr="0013511F">
        <w:t>EAAfj47wzha8BAMAacVES9jcb2UJZAFwdJsAokZBCNZAzEVpCPSOHfodvgxqmUJEwtcvMdDKek9EiiPteLMVYIfkPrdLXZCP3f6CT9aQFq7onNCbDaKdvlYKxKKrvTJvAEHwTHvodpUMkhmxRZCMrxZBGZCHGMkcipPR4BZCXN0Qi1FZAKHgZA7dZBA5</w:t>
      </w:r>
    </w:p>
    <w:p w:rsidR="00C11012" w:rsidP="00F537A6" w:rsidRDefault="00C11012" w14:paraId="4EB056EE" w14:textId="6E7BE411">
      <w:r>
        <w:t xml:space="preserve">-Para obtener dichos ID y token de las paginas se usa esta consulta mediante API </w:t>
      </w:r>
      <w:proofErr w:type="spellStart"/>
      <w:r>
        <w:t>request</w:t>
      </w:r>
      <w:proofErr w:type="spellEnd"/>
      <w:r>
        <w:t>:</w:t>
      </w:r>
    </w:p>
    <w:p w:rsidR="00C11012" w:rsidP="00F537A6" w:rsidRDefault="00A071E1" w14:paraId="21E957D7" w14:textId="63BE08CA">
      <w:pPr>
        <w:rPr>
          <w:i/>
          <w:iCs/>
        </w:rPr>
      </w:pPr>
      <w:hyperlink w:history="1" r:id="rId11">
        <w:r w:rsidRPr="00642FC0" w:rsidR="00C11012">
          <w:rPr>
            <w:rStyle w:val="Hipervnculo"/>
            <w:i/>
            <w:iCs/>
          </w:rPr>
          <w:t>https://graph.facebook.com/v10.0/122990462555483/accounts?fields=name,access_token&amp;access_token=EAAfj47wzha8BAMAacVES9jcb2UJZAFwdJsAokZBCNZAzEVpCPSOHfodvgxqmUJEwtcvMdDKek9EiiPteLMVYIfkPrdLXZCP3f6CT9aQFq7onNCbDaKdvlYKxKKrvTJvAEHwTHvodpUMkhmxRZCMrxZBGZCHGMkcipPR4BZCXN0Qi1FZAKHgZA7dZBA5</w:t>
        </w:r>
      </w:hyperlink>
    </w:p>
    <w:p w:rsidR="00C11012" w:rsidP="00F537A6" w:rsidRDefault="00C11012" w14:paraId="0375FC87" w14:textId="09498BD0">
      <w:r>
        <w:t>Ello devuelve todas las paginas con sus respectivos Id y token:</w:t>
      </w:r>
    </w:p>
    <w:p w:rsidR="00C11012" w:rsidP="00C11012" w:rsidRDefault="00C11012" w14:paraId="4E76BE40" w14:textId="4D22703A">
      <w:pPr>
        <w:jc w:val="center"/>
      </w:pPr>
      <w:r>
        <w:rPr>
          <w:noProof/>
        </w:rPr>
        <w:lastRenderedPageBreak/>
        <w:drawing>
          <wp:inline distT="0" distB="0" distL="0" distR="0" wp14:anchorId="5A0E84AA" wp14:editId="64FF7132">
            <wp:extent cx="3762620" cy="395287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309" cy="39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1012" w:rsidR="00C21593" w:rsidP="002B1F66" w:rsidRDefault="00C21593" w14:paraId="3D3849BF" w14:textId="506134BD">
      <w:pPr>
        <w:ind w:left="708" w:hanging="708"/>
      </w:pPr>
      <w:r>
        <w:t xml:space="preserve">-Luego de tener estos datos se pueden traer los indicadores para </w:t>
      </w:r>
      <w:r w:rsidR="00CC10ED">
        <w:t>página</w:t>
      </w:r>
      <w:r>
        <w:t xml:space="preserve"> y publicación.</w:t>
      </w:r>
    </w:p>
    <w:p w:rsidR="00286B00" w:rsidP="00F537A6" w:rsidRDefault="00F537A6" w14:paraId="6A05A809" w14:textId="5D39F590">
      <w:r>
        <w:t>-La documentación de Facebook</w:t>
      </w:r>
      <w:r w:rsidR="00DD3B9E">
        <w:t xml:space="preserve"> para los indicadores usados</w:t>
      </w:r>
      <w:r>
        <w:t xml:space="preserve"> se encuentra en: </w:t>
      </w:r>
    </w:p>
    <w:p w:rsidR="00F537A6" w:rsidP="00286B00" w:rsidRDefault="00A071E1" w14:paraId="1C3D54AF" w14:textId="6608A9C6">
      <w:hyperlink w:history="1" r:id="rId13">
        <w:r w:rsidRPr="00770844" w:rsidR="00F537A6">
          <w:rPr>
            <w:rStyle w:val="Hipervnculo"/>
          </w:rPr>
          <w:t>https://developers.facebook.com/docs/graph-api/reference/page/</w:t>
        </w:r>
      </w:hyperlink>
      <w:r w:rsidR="00F537A6">
        <w:t xml:space="preserve"> </w:t>
      </w:r>
      <w:r w:rsidR="00F537A6">
        <w:rPr>
          <w:rFonts w:ascii="Wingdings" w:hAnsi="Wingdings" w:eastAsia="Wingdings" w:cs="Wingdings"/>
        </w:rPr>
        <w:t>à</w:t>
      </w:r>
      <w:r w:rsidR="00F537A6">
        <w:t xml:space="preserve"> Pagina</w:t>
      </w:r>
    </w:p>
    <w:p w:rsidR="00F537A6" w:rsidP="00286B00" w:rsidRDefault="00A071E1" w14:paraId="75660DE8" w14:textId="28020265">
      <w:hyperlink w:history="1" r:id="rId14">
        <w:r w:rsidRPr="00770844" w:rsidR="00F537A6">
          <w:rPr>
            <w:rStyle w:val="Hipervnculo"/>
          </w:rPr>
          <w:t>https://developers.facebook.com/docs/graph-api/reference/v11.0/insights</w:t>
        </w:r>
      </w:hyperlink>
      <w:r w:rsidR="00F537A6">
        <w:t xml:space="preserve"> </w:t>
      </w:r>
      <w:r w:rsidR="00F537A6">
        <w:rPr>
          <w:rFonts w:ascii="Wingdings" w:hAnsi="Wingdings" w:eastAsia="Wingdings" w:cs="Wingdings"/>
        </w:rPr>
        <w:t>à</w:t>
      </w:r>
      <w:r w:rsidR="00F537A6">
        <w:t xml:space="preserve"> Publicación</w:t>
      </w:r>
    </w:p>
    <w:p w:rsidR="00DD0D4B" w:rsidP="00286B00" w:rsidRDefault="00F537A6" w14:paraId="41E50866" w14:textId="2EAA46A8">
      <w:r>
        <w:t>-</w:t>
      </w:r>
      <w:r w:rsidR="00DD0D4B">
        <w:t xml:space="preserve">La lista de indicadores en su orden respectivo </w:t>
      </w:r>
      <w:r w:rsidR="001112E4">
        <w:t xml:space="preserve">con el detalle de cada hoja se encuentra en el compartido: </w:t>
      </w:r>
      <w:hyperlink w:history="1" r:id="rId15">
        <w:r w:rsidRPr="00770844" w:rsidR="001112E4">
          <w:rPr>
            <w:rStyle w:val="Hipervnculo"/>
          </w:rPr>
          <w:t>https://comercioperu.sharepoint.com/:x:/s/datateam/EbkT453K5NpEu_41H55Mf_MB7jm7gFKlYCqh1-zVBCS6ag?e=ocdVav</w:t>
        </w:r>
      </w:hyperlink>
    </w:p>
    <w:p w:rsidR="001112E4" w:rsidP="00286B00" w:rsidRDefault="00F537A6" w14:paraId="1DD22C5D" w14:textId="556573E5">
      <w:r>
        <w:t>-</w:t>
      </w:r>
      <w:r w:rsidR="001112E4">
        <w:t xml:space="preserve">Los spreadsheets se guardan en la carpeta Drive de la cuenta de Business </w:t>
      </w:r>
      <w:proofErr w:type="spellStart"/>
      <w:r w:rsidR="001112E4">
        <w:t>Inteligence</w:t>
      </w:r>
      <w:proofErr w:type="spellEnd"/>
      <w:r w:rsidR="001112E4">
        <w:t xml:space="preserve">: </w:t>
      </w:r>
      <w:hyperlink w:history="1" r:id="rId16">
        <w:r w:rsidRPr="00770844" w:rsidR="001112E4">
          <w:rPr>
            <w:rStyle w:val="Hipervnculo"/>
          </w:rPr>
          <w:t>https://drive.google.com/drive/folders/1sPrVNQ_J-KUSuSXmm4dZQMel82RcWnt8?usp=sharing</w:t>
        </w:r>
      </w:hyperlink>
    </w:p>
    <w:p w:rsidR="001112E4" w:rsidP="00286B00" w:rsidRDefault="00F537A6" w14:paraId="158413FE" w14:textId="0A1EECE1">
      <w:r>
        <w:t>-</w:t>
      </w:r>
      <w:r w:rsidR="001112E4">
        <w:t>Dentro de la carpeta, se guarda e</w:t>
      </w:r>
      <w:r w:rsidR="00DD3B9E">
        <w:t>n</w:t>
      </w:r>
      <w:r w:rsidR="001112E4">
        <w:t>:</w:t>
      </w:r>
    </w:p>
    <w:p w:rsidR="001112E4" w:rsidP="001112E4" w:rsidRDefault="001112E4" w14:paraId="7BCAC472" w14:textId="4447C611">
      <w:pPr>
        <w:jc w:val="center"/>
      </w:pPr>
      <w:r>
        <w:rPr>
          <w:noProof/>
        </w:rPr>
        <w:drawing>
          <wp:inline distT="0" distB="0" distL="0" distR="0" wp14:anchorId="3C591F9C" wp14:editId="18B3C98C">
            <wp:extent cx="2216313" cy="1562100"/>
            <wp:effectExtent l="19050" t="19050" r="1270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594" cy="15651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2E4" w:rsidP="00286B00" w:rsidRDefault="001112E4" w14:paraId="1BF54289" w14:textId="00EA0176">
      <w:r>
        <w:lastRenderedPageBreak/>
        <w:t xml:space="preserve">Y dentro de la misma, se encuentra las subcarpetas divididas por Año y Mes en formato de nombre: </w:t>
      </w:r>
      <w:r w:rsidRPr="001112E4">
        <w:rPr>
          <w:b/>
          <w:bCs/>
        </w:rPr>
        <w:t>YYYY_MM</w:t>
      </w:r>
    </w:p>
    <w:p w:rsidR="001112E4" w:rsidP="001112E4" w:rsidRDefault="001112E4" w14:paraId="2C46CE55" w14:textId="7E6B6598">
      <w:pPr>
        <w:jc w:val="center"/>
      </w:pPr>
      <w:r>
        <w:rPr>
          <w:noProof/>
        </w:rPr>
        <w:drawing>
          <wp:inline distT="0" distB="0" distL="0" distR="0" wp14:anchorId="79257CC4" wp14:editId="66097158">
            <wp:extent cx="1589505" cy="3124200"/>
            <wp:effectExtent l="19050" t="19050" r="1079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1386" cy="3127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E6" w:rsidP="00286B00" w:rsidRDefault="00CB59E6" w14:paraId="4D58289F" w14:textId="3C0E6913">
      <w:r>
        <w:t>Dentro de esas subcarpetas, se encontrarán las Hojas de Calculo identificado con el nombre de la marca del grupo. Para el nombre de archivo, el formato es “</w:t>
      </w:r>
      <w:proofErr w:type="spellStart"/>
      <w:r w:rsidRPr="00CB59E6">
        <w:rPr>
          <w:b/>
          <w:bCs/>
        </w:rPr>
        <w:t>Indicadores_MARCA_AÑOMES</w:t>
      </w:r>
      <w:proofErr w:type="spellEnd"/>
      <w:r>
        <w:t>”:</w:t>
      </w:r>
    </w:p>
    <w:p w:rsidR="00CB59E6" w:rsidP="00CB59E6" w:rsidRDefault="00CB59E6" w14:paraId="489DCD8C" w14:textId="1652F34A">
      <w:pPr>
        <w:jc w:val="center"/>
      </w:pPr>
      <w:r>
        <w:rPr>
          <w:noProof/>
        </w:rPr>
        <w:drawing>
          <wp:inline distT="0" distB="0" distL="0" distR="0" wp14:anchorId="074C2CF0" wp14:editId="2DA3F728">
            <wp:extent cx="3667125" cy="3385967"/>
            <wp:effectExtent l="19050" t="19050" r="952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9045" cy="33877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E6" w:rsidP="00286B00" w:rsidRDefault="00CB59E6" w14:paraId="13AFE66B" w14:textId="77777777"/>
    <w:p w:rsidR="001112E4" w:rsidP="00286B00" w:rsidRDefault="00F537A6" w14:paraId="75DF8E40" w14:textId="3D939263">
      <w:r>
        <w:t>-</w:t>
      </w:r>
      <w:r w:rsidR="00CB59E6">
        <w:t xml:space="preserve">Los códigos en Python para cada hoja se encuentran en la carpeta compartida: </w:t>
      </w:r>
      <w:hyperlink w:history="1" r:id="rId20">
        <w:r w:rsidRPr="00770844" w:rsidR="00CB59E6">
          <w:rPr>
            <w:rStyle w:val="Hipervnculo"/>
          </w:rPr>
          <w:t>https://comercioperu.sharepoint.com/:f:/s/datateam/EhnTF8EJNK5JoNmoW_XUaCABwl9PeRCj5m-gpZ_j6xNlYQ?e=iQK0YM</w:t>
        </w:r>
      </w:hyperlink>
    </w:p>
    <w:p w:rsidR="00CB59E6" w:rsidP="00286B00" w:rsidRDefault="007708CB" w14:paraId="650359F5" w14:textId="77F62D01" w14:noSpellErr="1">
      <w:r w:rsidRPr="40D27B99" w:rsidR="007708CB">
        <w:rPr>
          <w:b w:val="1"/>
          <w:bCs w:val="1"/>
          <w:color w:val="FF0000"/>
        </w:rPr>
        <w:t>Nota</w:t>
      </w:r>
      <w:r w:rsidR="007708CB">
        <w:rPr/>
        <w:t xml:space="preserve">: </w:t>
      </w:r>
      <w:r w:rsidRPr="40D27B99" w:rsidR="00DD3B9E">
        <w:rPr>
          <w:color w:val="auto"/>
        </w:rPr>
        <w:t>Para</w:t>
      </w:r>
      <w:r w:rsidRPr="40D27B99" w:rsidR="00CB59E6">
        <w:rPr>
          <w:color w:val="auto"/>
        </w:rPr>
        <w:t xml:space="preserve"> cada </w:t>
      </w:r>
      <w:r w:rsidRPr="40D27B99" w:rsidR="003E0BF9">
        <w:rPr>
          <w:color w:val="auto"/>
        </w:rPr>
        <w:t>script</w:t>
      </w:r>
      <w:r w:rsidRPr="40D27B99" w:rsidR="007708CB">
        <w:rPr>
          <w:color w:val="auto"/>
        </w:rPr>
        <w:t>, los días 0</w:t>
      </w:r>
      <w:r w:rsidRPr="40D27B99" w:rsidR="00DD3B9E">
        <w:rPr>
          <w:color w:val="auto"/>
        </w:rPr>
        <w:t>1</w:t>
      </w:r>
      <w:r w:rsidRPr="40D27B99" w:rsidR="007708CB">
        <w:rPr>
          <w:color w:val="auto"/>
        </w:rPr>
        <w:t xml:space="preserve"> de cada mes hay que cambiar en las líneas donde diga “</w:t>
      </w:r>
      <w:r w:rsidRPr="40D27B99" w:rsidR="007708CB">
        <w:rPr>
          <w:b w:val="1"/>
          <w:bCs w:val="1"/>
          <w:color w:val="auto"/>
        </w:rPr>
        <w:t>hoja=</w:t>
      </w:r>
      <w:r w:rsidRPr="40D27B99" w:rsidR="007708CB">
        <w:rPr>
          <w:color w:val="auto"/>
        </w:rPr>
        <w:t xml:space="preserve">” y escribir el ID de la hoja de </w:t>
      </w:r>
      <w:r w:rsidRPr="40D27B99" w:rsidR="00F537A6">
        <w:rPr>
          <w:color w:val="auto"/>
        </w:rPr>
        <w:t>cálculo del mes respectivo,</w:t>
      </w:r>
      <w:r w:rsidRPr="40D27B99" w:rsidR="007708CB">
        <w:rPr>
          <w:color w:val="auto"/>
        </w:rPr>
        <w:t xml:space="preserve"> que se obtiene de la siguiente manera:</w:t>
      </w:r>
    </w:p>
    <w:p w:rsidR="007708CB" w:rsidP="007708CB" w:rsidRDefault="007708CB" w14:paraId="7A335550" w14:textId="3E5A47A6">
      <w:pPr>
        <w:jc w:val="center"/>
      </w:pPr>
      <w:r w:rsidR="007708CB">
        <w:drawing>
          <wp:inline wp14:editId="713543BA" wp14:anchorId="142490C8">
            <wp:extent cx="5400040" cy="1134110"/>
            <wp:effectExtent l="19050" t="19050" r="10160" b="2794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761ce1cc72ff48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CB" w:rsidP="57CA583D" w:rsidRDefault="007708CB" w14:textId="1419327C" w14:paraId="254A4138">
      <w:pPr>
        <w:pStyle w:val="Normal"/>
        <w:jc w:val="left"/>
        <w:rPr>
          <w:b w:val="1"/>
          <w:bCs w:val="1"/>
          <w:color w:val="FF0000"/>
          <w:u w:val="single"/>
        </w:rPr>
      </w:pPr>
      <w:r>
        <w:rPr>
          <w:noProof/>
        </w:rPr>
        <w:drawing>
          <wp:inline distT="0" distB="0" distL="0" distR="0" wp14:anchorId="603641D8" wp14:editId="486F25AF">
            <wp:extent cx="342900" cy="342900"/>
            <wp:effectExtent l="19050" t="19050" r="10160" b="27940"/>
            <wp:docPr id="20" name="Imagen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8CB" w:rsidP="57CA583D" w:rsidRDefault="007708CB" w14:paraId="33C85DE9" w14:textId="13FE8605">
      <w:pPr>
        <w:pStyle w:val="Normal"/>
        <w:jc w:val="left"/>
        <w:rPr>
          <w:b w:val="0"/>
          <w:bCs w:val="0"/>
          <w:u w:val="none"/>
        </w:rPr>
      </w:pPr>
      <w:r w:rsidR="642433FE">
        <w:rPr>
          <w:b w:val="0"/>
          <w:bCs w:val="0"/>
          <w:u w:val="none"/>
        </w:rPr>
        <w:t xml:space="preserve">Por correo </w:t>
      </w:r>
      <w:r w:rsidR="6E09E131">
        <w:rPr>
          <w:b w:val="0"/>
          <w:bCs w:val="0"/>
          <w:u w:val="none"/>
        </w:rPr>
        <w:t>electrónico</w:t>
      </w:r>
      <w:r w:rsidR="642433FE">
        <w:rPr>
          <w:b w:val="0"/>
          <w:bCs w:val="0"/>
          <w:u w:val="none"/>
        </w:rPr>
        <w:t xml:space="preserve"> llegar</w:t>
      </w:r>
      <w:r w:rsidR="045C650A">
        <w:rPr>
          <w:b w:val="0"/>
          <w:bCs w:val="0"/>
          <w:u w:val="none"/>
        </w:rPr>
        <w:t>á este tipo de alertas</w:t>
      </w:r>
      <w:r w:rsidR="4B231FF1">
        <w:rPr>
          <w:b w:val="0"/>
          <w:bCs w:val="0"/>
          <w:u w:val="none"/>
        </w:rPr>
        <w:t xml:space="preserve">, lo cual no alarma nada puesto que el código está en un </w:t>
      </w:r>
      <w:r w:rsidRPr="57CA583D" w:rsidR="4B231FF1">
        <w:rPr>
          <w:b w:val="1"/>
          <w:bCs w:val="1"/>
          <w:u w:val="none"/>
        </w:rPr>
        <w:t xml:space="preserve">Try, </w:t>
      </w:r>
      <w:proofErr w:type="spellStart"/>
      <w:r w:rsidRPr="57CA583D" w:rsidR="4B231FF1">
        <w:rPr>
          <w:b w:val="1"/>
          <w:bCs w:val="1"/>
          <w:u w:val="none"/>
        </w:rPr>
        <w:t>Except</w:t>
      </w:r>
      <w:proofErr w:type="spellEnd"/>
      <w:r w:rsidR="4B231FF1">
        <w:rPr>
          <w:b w:val="0"/>
          <w:bCs w:val="0"/>
          <w:u w:val="none"/>
        </w:rPr>
        <w:t xml:space="preserve"> y no genera ningún tipo de error lo cual conlleve a reprocesar</w:t>
      </w:r>
      <w:r w:rsidR="33155CC7">
        <w:rPr>
          <w:b w:val="0"/>
          <w:bCs w:val="0"/>
          <w:u w:val="none"/>
        </w:rPr>
        <w:t xml:space="preserve"> el script.</w:t>
      </w:r>
    </w:p>
    <w:p w:rsidR="007708CB" w:rsidP="57CA583D" w:rsidRDefault="007708CB" w14:paraId="74D57FF6" w14:textId="4019118B">
      <w:pPr>
        <w:pStyle w:val="Normal"/>
        <w:jc w:val="center"/>
      </w:pPr>
      <w:r w:rsidR="642433FE">
        <w:drawing>
          <wp:inline wp14:editId="169A6B0A" wp14:anchorId="6677891A">
            <wp:extent cx="4572000" cy="1190625"/>
            <wp:effectExtent l="0" t="0" r="0" b="0"/>
            <wp:docPr id="2087482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566982fa484c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B4" w:rsidP="007708CB" w:rsidRDefault="006011B4" w14:paraId="25B2712D" w14:textId="49AC92AE">
      <w:pPr>
        <w:jc w:val="center"/>
      </w:pPr>
    </w:p>
    <w:p w:rsidR="006011B4" w:rsidP="006011B4" w:rsidRDefault="006011B4" w14:paraId="15936E90" w14:textId="2E233ADD">
      <w:pPr>
        <w:pStyle w:val="Ttulo2"/>
        <w:numPr>
          <w:ilvl w:val="0"/>
          <w:numId w:val="19"/>
        </w:numPr>
        <w:jc w:val="both"/>
        <w:rPr/>
      </w:pPr>
      <w:bookmarkStart w:name="_Toc451745143" w:id="781183411"/>
      <w:r w:rsidR="006011B4">
        <w:rPr/>
        <w:t>INSTAGRAM</w:t>
      </w:r>
      <w:bookmarkEnd w:id="781183411"/>
    </w:p>
    <w:p w:rsidR="00BE173C" w:rsidP="00BE173C" w:rsidRDefault="00D37D71" w14:paraId="72823725" w14:textId="18980BC5">
      <w:r>
        <w:t xml:space="preserve">Este proceso se ejecuta todos los días y llena la data del </w:t>
      </w:r>
      <w:r w:rsidR="00430BE6">
        <w:t>día</w:t>
      </w:r>
      <w:r>
        <w:t xml:space="preserve"> anterior, ésta</w:t>
      </w:r>
      <w:r w:rsidR="00BE173C">
        <w:t xml:space="preserve"> se llena en </w:t>
      </w:r>
      <w:proofErr w:type="spellStart"/>
      <w:r w:rsidR="00BE173C">
        <w:t>SpreadSheet</w:t>
      </w:r>
      <w:proofErr w:type="spellEnd"/>
      <w:r w:rsidR="00BE173C">
        <w:t xml:space="preserve"> con </w:t>
      </w:r>
      <w:r w:rsidR="00072D03">
        <w:t xml:space="preserve">2 </w:t>
      </w:r>
      <w:r w:rsidR="00BE173C">
        <w:t xml:space="preserve">hojas: </w:t>
      </w:r>
      <w:proofErr w:type="spellStart"/>
      <w:r w:rsidR="00BE173C">
        <w:t>Indicadores_Pagina</w:t>
      </w:r>
      <w:proofErr w:type="spellEnd"/>
      <w:r w:rsidR="00072D03">
        <w:t xml:space="preserve"> e</w:t>
      </w:r>
      <w:r w:rsidR="00BE173C">
        <w:t xml:space="preserve"> </w:t>
      </w:r>
      <w:proofErr w:type="spellStart"/>
      <w:r w:rsidR="00BE173C">
        <w:t>Indicadores_Publicacion</w:t>
      </w:r>
      <w:proofErr w:type="spellEnd"/>
      <w:r w:rsidR="00072D03">
        <w:t>.</w:t>
      </w:r>
    </w:p>
    <w:tbl>
      <w:tblPr>
        <w:tblStyle w:val="Tablaconcuadrcula"/>
        <w:tblW w:w="8490" w:type="dxa"/>
        <w:jc w:val="center"/>
        <w:tblLook w:val="04A0" w:firstRow="1" w:lastRow="0" w:firstColumn="1" w:lastColumn="0" w:noHBand="0" w:noVBand="1"/>
      </w:tblPr>
      <w:tblGrid>
        <w:gridCol w:w="443"/>
        <w:gridCol w:w="1923"/>
        <w:gridCol w:w="2321"/>
        <w:gridCol w:w="1590"/>
        <w:gridCol w:w="2213"/>
      </w:tblGrid>
      <w:tr w:rsidRPr="009901F1" w:rsidR="00BE173C" w:rsidTr="57CA583D" w14:paraId="3057048A" w14:textId="77777777">
        <w:trPr/>
        <w:tc>
          <w:tcPr>
            <w:tcW w:w="443" w:type="dxa"/>
            <w:tcMar/>
            <w:vAlign w:val="center"/>
          </w:tcPr>
          <w:p w:rsidRPr="009901F1" w:rsidR="00BE173C" w:rsidP="00A16A4B" w:rsidRDefault="00BE173C" w14:paraId="088A7710" w14:textId="77777777">
            <w:pPr>
              <w:jc w:val="center"/>
              <w:rPr>
                <w:sz w:val="18"/>
              </w:rPr>
            </w:pPr>
            <w:proofErr w:type="spellStart"/>
            <w:r w:rsidRPr="009901F1">
              <w:rPr>
                <w:sz w:val="18"/>
              </w:rPr>
              <w:t>N°</w:t>
            </w:r>
            <w:proofErr w:type="spellEnd"/>
          </w:p>
        </w:tc>
        <w:tc>
          <w:tcPr>
            <w:tcW w:w="1923" w:type="dxa"/>
            <w:tcMar/>
            <w:vAlign w:val="center"/>
          </w:tcPr>
          <w:p w:rsidRPr="009901F1" w:rsidR="00BE173C" w:rsidP="00A16A4B" w:rsidRDefault="00BE173C" w14:paraId="43065497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 xml:space="preserve">Nombre de </w:t>
            </w:r>
            <w:r>
              <w:rPr>
                <w:sz w:val="18"/>
              </w:rPr>
              <w:t>Hoja</w:t>
            </w:r>
          </w:p>
        </w:tc>
        <w:tc>
          <w:tcPr>
            <w:tcW w:w="2321" w:type="dxa"/>
            <w:tcMar/>
            <w:vAlign w:val="center"/>
          </w:tcPr>
          <w:p w:rsidRPr="009901F1" w:rsidR="00BE173C" w:rsidP="00A16A4B" w:rsidRDefault="00BE173C" w14:paraId="64E7EC09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Descripción</w:t>
            </w:r>
          </w:p>
        </w:tc>
        <w:tc>
          <w:tcPr>
            <w:tcW w:w="1590" w:type="dxa"/>
            <w:tcMar/>
            <w:vAlign w:val="center"/>
          </w:tcPr>
          <w:p w:rsidR="1856832A" w:rsidP="57CA583D" w:rsidRDefault="1856832A" w14:paraId="735B8D5E" w14:textId="76FEC141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1856832A">
              <w:rPr>
                <w:sz w:val="18"/>
                <w:szCs w:val="18"/>
              </w:rPr>
              <w:t>Script</w:t>
            </w:r>
          </w:p>
        </w:tc>
        <w:tc>
          <w:tcPr>
            <w:tcW w:w="2213" w:type="dxa"/>
            <w:tcMar/>
            <w:vAlign w:val="center"/>
          </w:tcPr>
          <w:p w:rsidR="7750B2AA" w:rsidP="40D27B99" w:rsidRDefault="7750B2AA" w14:paraId="24DA0E79" w14:textId="342E7176">
            <w:pPr>
              <w:pStyle w:val="Normal"/>
              <w:jc w:val="center"/>
              <w:rPr>
                <w:sz w:val="18"/>
                <w:szCs w:val="18"/>
              </w:rPr>
            </w:pPr>
            <w:r w:rsidRPr="40D27B99" w:rsidR="7750B2AA">
              <w:rPr>
                <w:sz w:val="18"/>
                <w:szCs w:val="18"/>
              </w:rPr>
              <w:t>Carpeta Proyecto</w:t>
            </w:r>
          </w:p>
        </w:tc>
      </w:tr>
      <w:tr w:rsidRPr="009901F1" w:rsidR="00BE173C" w:rsidTr="57CA583D" w14:paraId="0AB26418" w14:textId="77777777">
        <w:trPr/>
        <w:tc>
          <w:tcPr>
            <w:tcW w:w="443" w:type="dxa"/>
            <w:tcMar/>
            <w:vAlign w:val="center"/>
          </w:tcPr>
          <w:p w:rsidRPr="009901F1" w:rsidR="00BE173C" w:rsidP="00A16A4B" w:rsidRDefault="00BE173C" w14:paraId="1555F1DC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1</w:t>
            </w:r>
          </w:p>
        </w:tc>
        <w:tc>
          <w:tcPr>
            <w:tcW w:w="1923" w:type="dxa"/>
            <w:tcMar/>
            <w:vAlign w:val="center"/>
          </w:tcPr>
          <w:p w:rsidRPr="009901F1" w:rsidR="00BE173C" w:rsidP="00A16A4B" w:rsidRDefault="00BE173C" w14:paraId="1D2C4297" w14:textId="77777777">
            <w:pPr>
              <w:jc w:val="center"/>
              <w:rPr>
                <w:sz w:val="18"/>
              </w:rPr>
            </w:pPr>
            <w:proofErr w:type="spellStart"/>
            <w:r>
              <w:t>Indicadores_Pagina</w:t>
            </w:r>
            <w:proofErr w:type="spellEnd"/>
          </w:p>
        </w:tc>
        <w:tc>
          <w:tcPr>
            <w:tcW w:w="2321" w:type="dxa"/>
            <w:tcMar/>
          </w:tcPr>
          <w:p w:rsidRPr="009901F1" w:rsidR="00BE173C" w:rsidP="00A16A4B" w:rsidRDefault="00BE173C" w14:paraId="46036123" w14:textId="77777777">
            <w:pPr>
              <w:jc w:val="both"/>
              <w:rPr>
                <w:sz w:val="18"/>
              </w:rPr>
            </w:pPr>
            <w:r>
              <w:rPr>
                <w:sz w:val="18"/>
              </w:rPr>
              <w:t>Indicadores generales de pagina</w:t>
            </w:r>
          </w:p>
        </w:tc>
        <w:tc>
          <w:tcPr>
            <w:tcW w:w="1590" w:type="dxa"/>
            <w:tcMar/>
          </w:tcPr>
          <w:p w:rsidR="10660350" w:rsidP="57CA583D" w:rsidRDefault="10660350" w14:paraId="2812D421" w14:textId="112A6A93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10660350">
              <w:rPr>
                <w:sz w:val="18"/>
                <w:szCs w:val="18"/>
              </w:rPr>
              <w:t>Pagina.py</w:t>
            </w:r>
          </w:p>
        </w:tc>
        <w:tc>
          <w:tcPr>
            <w:tcW w:w="2213" w:type="dxa"/>
            <w:tcMar/>
          </w:tcPr>
          <w:p w:rsidR="5846F68B" w:rsidP="40D27B99" w:rsidRDefault="5846F68B" w14:paraId="6D803C81" w14:textId="205E9FF3">
            <w:pPr>
              <w:pStyle w:val="Normal"/>
              <w:jc w:val="center"/>
              <w:rPr>
                <w:sz w:val="18"/>
                <w:szCs w:val="18"/>
              </w:rPr>
            </w:pPr>
            <w:r w:rsidRPr="40D27B99" w:rsidR="5846F68B">
              <w:rPr>
                <w:sz w:val="18"/>
                <w:szCs w:val="18"/>
              </w:rPr>
              <w:t>pagina</w:t>
            </w:r>
          </w:p>
        </w:tc>
      </w:tr>
      <w:tr w:rsidRPr="009901F1" w:rsidR="00BE173C" w:rsidTr="57CA583D" w14:paraId="6AFE5F15" w14:textId="77777777">
        <w:trPr>
          <w:trHeight w:val="380"/>
        </w:trPr>
        <w:tc>
          <w:tcPr>
            <w:tcW w:w="443" w:type="dxa"/>
            <w:tcMar/>
            <w:vAlign w:val="center"/>
          </w:tcPr>
          <w:p w:rsidRPr="009901F1" w:rsidR="00BE173C" w:rsidP="00A16A4B" w:rsidRDefault="00BE173C" w14:paraId="78B6A12A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2</w:t>
            </w:r>
          </w:p>
        </w:tc>
        <w:tc>
          <w:tcPr>
            <w:tcW w:w="1923" w:type="dxa"/>
            <w:tcMar/>
            <w:vAlign w:val="center"/>
          </w:tcPr>
          <w:p w:rsidRPr="009901F1" w:rsidR="00BE173C" w:rsidP="00A16A4B" w:rsidRDefault="00BE173C" w14:paraId="1151CE28" w14:textId="77777777">
            <w:pPr>
              <w:jc w:val="center"/>
              <w:rPr>
                <w:sz w:val="18"/>
              </w:rPr>
            </w:pPr>
            <w:proofErr w:type="spellStart"/>
            <w:r>
              <w:t>Indicadores_Publicacion</w:t>
            </w:r>
            <w:proofErr w:type="spellEnd"/>
          </w:p>
        </w:tc>
        <w:tc>
          <w:tcPr>
            <w:tcW w:w="2321" w:type="dxa"/>
            <w:tcMar/>
          </w:tcPr>
          <w:p w:rsidRPr="009901F1" w:rsidR="00BE173C" w:rsidP="00A16A4B" w:rsidRDefault="00BE173C" w14:paraId="0A5E9ECA" w14:textId="7777777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dicadores de publicaciones por </w:t>
            </w:r>
            <w:proofErr w:type="spellStart"/>
            <w:r>
              <w:rPr>
                <w:sz w:val="18"/>
              </w:rPr>
              <w:t>di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590" w:type="dxa"/>
            <w:tcMar/>
          </w:tcPr>
          <w:p w:rsidR="1BFD0FD6" w:rsidP="57CA583D" w:rsidRDefault="1BFD0FD6" w14:paraId="0C9A39E6" w14:textId="0A15955F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1BFD0FD6">
              <w:rPr>
                <w:sz w:val="18"/>
                <w:szCs w:val="18"/>
              </w:rPr>
              <w:t>Publicacion.py</w:t>
            </w:r>
          </w:p>
        </w:tc>
        <w:tc>
          <w:tcPr>
            <w:tcW w:w="2213" w:type="dxa"/>
            <w:tcMar/>
          </w:tcPr>
          <w:p w:rsidR="716E4E68" w:rsidP="40D27B99" w:rsidRDefault="716E4E68" w14:paraId="2EC103B8" w14:textId="08D3440B">
            <w:pPr>
              <w:pStyle w:val="Normal"/>
              <w:jc w:val="center"/>
            </w:pPr>
            <w:proofErr w:type="spellStart"/>
            <w:r w:rsidR="716E4E68">
              <w:rPr/>
              <w:t>publicacion</w:t>
            </w:r>
            <w:proofErr w:type="spellEnd"/>
          </w:p>
        </w:tc>
      </w:tr>
    </w:tbl>
    <w:p w:rsidR="00BE173C" w:rsidP="00BE173C" w:rsidRDefault="00BE173C" w14:paraId="1787537D" w14:textId="77777777"/>
    <w:p w:rsidR="00CC10ED" w:rsidP="00CC10ED" w:rsidRDefault="00CC10ED" w14:paraId="23F30BD4" w14:textId="4D39D55B">
      <w:r>
        <w:t xml:space="preserve">-Para obtener indicadores de </w:t>
      </w:r>
      <w:r w:rsidR="00031B7E">
        <w:t>página</w:t>
      </w:r>
      <w:r>
        <w:t xml:space="preserve"> y publicación, primero se usa el ID del usuario y el token </w:t>
      </w:r>
      <w:r w:rsidR="00031B7E">
        <w:t>de cada una de las páginas de Facebook mediante una consulta por API, obteniendo los nuevos ID para cada cuenta de Instagram. La consulta es:</w:t>
      </w:r>
    </w:p>
    <w:p w:rsidR="00031B7E" w:rsidP="00CC10ED" w:rsidRDefault="00A071E1" w14:paraId="61DA820E" w14:textId="0AB7D8AE">
      <w:pPr>
        <w:rPr>
          <w:b/>
          <w:bCs/>
          <w:i/>
          <w:iCs/>
          <w:color w:val="1F4E79" w:themeColor="accent1" w:themeShade="80"/>
        </w:rPr>
      </w:pPr>
      <w:hyperlink w:history="1" r:id="rId22">
        <w:r w:rsidRPr="00642FC0" w:rsidR="00031B7E">
          <w:rPr>
            <w:rStyle w:val="Hipervnculo"/>
            <w:i/>
            <w:iCs/>
            <w:color w:val="023160" w:themeColor="hyperlink" w:themeShade="80"/>
          </w:rPr>
          <w:t>https://graph.facebook.com/v10.0/</w:t>
        </w:r>
        <w:r w:rsidRPr="00642FC0" w:rsidR="00031B7E">
          <w:rPr>
            <w:rStyle w:val="Hipervnculo"/>
            <w:b/>
            <w:bCs/>
            <w:i/>
            <w:iCs/>
            <w:color w:val="023160" w:themeColor="hyperlink" w:themeShade="80"/>
          </w:rPr>
          <w:t>ID</w:t>
        </w:r>
        <w:r w:rsidRPr="00642FC0" w:rsidR="00031B7E">
          <w:rPr>
            <w:rStyle w:val="Hipervnculo"/>
            <w:i/>
            <w:iCs/>
            <w:color w:val="023160" w:themeColor="hyperlink" w:themeShade="80"/>
          </w:rPr>
          <w:t>?fields=instagram_business_account&amp;access_token=</w:t>
        </w:r>
        <w:r w:rsidRPr="00642FC0" w:rsidR="00031B7E">
          <w:rPr>
            <w:rStyle w:val="Hipervnculo"/>
            <w:b/>
            <w:bCs/>
            <w:i/>
            <w:iCs/>
            <w:color w:val="023160" w:themeColor="hyperlink" w:themeShade="80"/>
          </w:rPr>
          <w:t>TOKEN</w:t>
        </w:r>
      </w:hyperlink>
    </w:p>
    <w:p w:rsidR="00031B7E" w:rsidP="00CC10ED" w:rsidRDefault="00031B7E" w14:paraId="1A211050" w14:textId="71CB19E9">
      <w:r>
        <w:t xml:space="preserve">Por </w:t>
      </w:r>
      <w:r w:rsidR="001420E9">
        <w:t>ejemplo,</w:t>
      </w:r>
      <w:r>
        <w:t xml:space="preserve"> para la </w:t>
      </w:r>
      <w:r w:rsidR="001420E9">
        <w:t>página</w:t>
      </w:r>
      <w:r>
        <w:t xml:space="preserve"> del Comercio seria así:</w:t>
      </w:r>
    </w:p>
    <w:p w:rsidR="00031B7E" w:rsidP="00CC10ED" w:rsidRDefault="00A071E1" w14:paraId="63609754" w14:textId="5B624E4A">
      <w:hyperlink w:history="1" r:id="rId23">
        <w:r w:rsidRPr="00642FC0" w:rsidR="00031B7E">
          <w:rPr>
            <w:rStyle w:val="Hipervnculo"/>
          </w:rPr>
          <w:t>https://graph.facebook.com/v10.0/71263708835?fields=instagram_business_account&amp;access_token=EAAfj47wzha8BAEijH8RYOAWxB6Ss3JWtTnLWdVY09q4fZCkWkhOmlHNMVwkoSN0m0zN3ZCTsv3DY2V0qRjKkv5J1WjBOnmSgVv2ZC08KReyuxfdgIZCj8uHZCNjwB6ETwJTEXCNdJhRo96RUoeF2ENOtw6R5CLpF1AqbQSAxZBnCNZC8KFNOJesy40ZBovZCCmgMZD</w:t>
        </w:r>
      </w:hyperlink>
    </w:p>
    <w:p w:rsidR="00031B7E" w:rsidP="00CC10ED" w:rsidRDefault="00031B7E" w14:paraId="059E7139" w14:textId="425DA535">
      <w:r>
        <w:t>Y de esta forma obtengo el nuevo ID para esta red social:</w:t>
      </w:r>
    </w:p>
    <w:p w:rsidRPr="00031B7E" w:rsidR="00031B7E" w:rsidP="00CC10ED" w:rsidRDefault="00031B7E" w14:paraId="13084420" w14:textId="54A964DE">
      <w:r>
        <w:rPr>
          <w:noProof/>
        </w:rPr>
        <w:drawing>
          <wp:inline distT="0" distB="0" distL="0" distR="0" wp14:anchorId="018F8141" wp14:editId="795E3D9A">
            <wp:extent cx="2476500" cy="552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1012" w:rsidR="00CC10ED" w:rsidP="00CC10ED" w:rsidRDefault="00CC10ED" w14:paraId="15946FEC" w14:textId="0A0BF045">
      <w:pPr>
        <w:ind w:left="708" w:hanging="708"/>
      </w:pPr>
      <w:r>
        <w:t xml:space="preserve">-Luego de tener estos datos se pueden traer los indicadores para </w:t>
      </w:r>
      <w:r w:rsidR="001420E9">
        <w:t>página</w:t>
      </w:r>
      <w:r>
        <w:t xml:space="preserve"> y publicación.</w:t>
      </w:r>
    </w:p>
    <w:p w:rsidR="00BE173C" w:rsidP="00BE173C" w:rsidRDefault="00BE173C" w14:paraId="3D9AAA57" w14:textId="48AD9677">
      <w:r>
        <w:t xml:space="preserve">-La documentación de Instagram se encuentra en: </w:t>
      </w:r>
    </w:p>
    <w:p w:rsidR="00BE173C" w:rsidP="00BE173C" w:rsidRDefault="00A071E1" w14:paraId="7185B3D4" w14:textId="65F49852">
      <w:hyperlink w:history="1" r:id="rId25">
        <w:r w:rsidRPr="00770844" w:rsidR="00104E06">
          <w:rPr>
            <w:rStyle w:val="Hipervnculo"/>
          </w:rPr>
          <w:t>https://developers.facebook.com/docs/instagram-api/reference/ig-user</w:t>
        </w:r>
      </w:hyperlink>
      <w:r w:rsidR="00104E06">
        <w:t xml:space="preserve"> </w:t>
      </w:r>
      <w:r w:rsidR="00BE173C">
        <w:rPr>
          <w:rFonts w:ascii="Wingdings" w:hAnsi="Wingdings" w:eastAsia="Wingdings" w:cs="Wingdings"/>
        </w:rPr>
        <w:t>à</w:t>
      </w:r>
      <w:r w:rsidR="00BE173C">
        <w:t xml:space="preserve"> Pagina</w:t>
      </w:r>
    </w:p>
    <w:p w:rsidR="00BE173C" w:rsidP="00BE173C" w:rsidRDefault="00A071E1" w14:paraId="3150BF42" w14:textId="395B91CA">
      <w:hyperlink w:history="1" r:id="rId26">
        <w:r w:rsidRPr="00770844" w:rsidR="00104E06">
          <w:rPr>
            <w:rStyle w:val="Hipervnculo"/>
          </w:rPr>
          <w:t>https://developers.facebook.com/docs/instagram-api/reference/ig-user/mentioned_media</w:t>
        </w:r>
      </w:hyperlink>
      <w:r w:rsidR="00104E06">
        <w:t xml:space="preserve"> </w:t>
      </w:r>
      <w:r w:rsidR="00BE173C">
        <w:t xml:space="preserve"> </w:t>
      </w:r>
      <w:r w:rsidR="00BE173C">
        <w:rPr>
          <w:rFonts w:ascii="Wingdings" w:hAnsi="Wingdings" w:eastAsia="Wingdings" w:cs="Wingdings"/>
        </w:rPr>
        <w:t>à</w:t>
      </w:r>
      <w:r w:rsidR="00BE173C">
        <w:t xml:space="preserve"> Publicación</w:t>
      </w:r>
    </w:p>
    <w:p w:rsidR="00BE173C" w:rsidP="00BE173C" w:rsidRDefault="00BE173C" w14:paraId="01C6088B" w14:textId="2CDE910E">
      <w:r>
        <w:t xml:space="preserve">-La lista de indicadores en su orden respectivo con el detalle de cada hoja se encuentra en el compartido: </w:t>
      </w:r>
      <w:hyperlink w:history="1" r:id="rId27">
        <w:r w:rsidRPr="00770844" w:rsidR="00B83DA7">
          <w:rPr>
            <w:rStyle w:val="Hipervnculo"/>
          </w:rPr>
          <w:t>https://comercioperu.sharepoint.com/:x:/s/datateam/EV2oIux6VmtGsXNJUXBVl_EBre9aCDgww-qAFCwoM1DDzQ?e=mtGX6I</w:t>
        </w:r>
      </w:hyperlink>
      <w:r w:rsidR="00B83DA7">
        <w:t xml:space="preserve"> </w:t>
      </w:r>
    </w:p>
    <w:p w:rsidR="00BE173C" w:rsidP="00BE173C" w:rsidRDefault="00BE173C" w14:paraId="25426D80" w14:textId="77777777">
      <w:r>
        <w:t xml:space="preserve">-Los spreadsheets se guardan en la carpeta Drive de la cuenta de Business </w:t>
      </w:r>
      <w:proofErr w:type="spellStart"/>
      <w:r>
        <w:t>Inteligence</w:t>
      </w:r>
      <w:proofErr w:type="spellEnd"/>
      <w:r>
        <w:t xml:space="preserve">: </w:t>
      </w:r>
      <w:hyperlink w:history="1" r:id="rId28">
        <w:r w:rsidRPr="00770844">
          <w:rPr>
            <w:rStyle w:val="Hipervnculo"/>
          </w:rPr>
          <w:t>https://drive.google.com/drive/folders/1sPrVNQ_J-KUSuSXmm4dZQMel82RcWnt8?usp=sharing</w:t>
        </w:r>
      </w:hyperlink>
    </w:p>
    <w:p w:rsidR="00BE173C" w:rsidP="00BE173C" w:rsidRDefault="00BE173C" w14:paraId="006F9967" w14:textId="56C3B007">
      <w:r>
        <w:t>-Dentro de la carpeta, se guarda en:</w:t>
      </w:r>
    </w:p>
    <w:p w:rsidR="00BE173C" w:rsidP="00BE173C" w:rsidRDefault="009F39D9" w14:paraId="545CBCFD" w14:textId="251D6F23">
      <w:pPr>
        <w:jc w:val="center"/>
      </w:pPr>
      <w:r>
        <w:rPr>
          <w:noProof/>
        </w:rPr>
        <w:drawing>
          <wp:inline distT="0" distB="0" distL="0" distR="0" wp14:anchorId="753D49AF" wp14:editId="5F4F1941">
            <wp:extent cx="1619250" cy="1361544"/>
            <wp:effectExtent l="19050" t="19050" r="1905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3904" cy="13654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3C" w:rsidP="00BE173C" w:rsidRDefault="00BE173C" w14:paraId="04CB1513" w14:textId="77777777">
      <w:r>
        <w:t xml:space="preserve">Y dentro de la misma, se encuentra las subcarpetas divididas por Año y Mes en formato de nombre: </w:t>
      </w:r>
      <w:r w:rsidRPr="001112E4">
        <w:rPr>
          <w:b/>
          <w:bCs/>
        </w:rPr>
        <w:t>YYYY_MM</w:t>
      </w:r>
    </w:p>
    <w:p w:rsidR="00BE173C" w:rsidP="00BE173C" w:rsidRDefault="00BE173C" w14:paraId="7DF42CB3" w14:textId="77777777">
      <w:pPr>
        <w:jc w:val="center"/>
      </w:pPr>
      <w:r>
        <w:rPr>
          <w:noProof/>
        </w:rPr>
        <w:drawing>
          <wp:inline distT="0" distB="0" distL="0" distR="0" wp14:anchorId="4D03BF5D" wp14:editId="23D135FE">
            <wp:extent cx="1589505" cy="3124200"/>
            <wp:effectExtent l="19050" t="19050" r="10795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1386" cy="3127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3C" w:rsidP="00BE173C" w:rsidRDefault="00BE173C" w14:paraId="1B63D514" w14:textId="77777777">
      <w:r>
        <w:t xml:space="preserve">Dentro de esas subcarpetas, se encontrarán las Hojas de </w:t>
      </w:r>
      <w:proofErr w:type="spellStart"/>
      <w:r>
        <w:t>Calculo</w:t>
      </w:r>
      <w:proofErr w:type="spellEnd"/>
      <w:r>
        <w:t xml:space="preserve"> identificado con el nombre de la marca del grupo. Para el nombre de archivo, el formato es “</w:t>
      </w:r>
      <w:proofErr w:type="spellStart"/>
      <w:r w:rsidRPr="00CB59E6">
        <w:rPr>
          <w:b/>
          <w:bCs/>
        </w:rPr>
        <w:t>Indicadores_MARCA_AÑOMES</w:t>
      </w:r>
      <w:proofErr w:type="spellEnd"/>
      <w:r>
        <w:t>”:</w:t>
      </w:r>
    </w:p>
    <w:p w:rsidR="00BE173C" w:rsidP="00BE173C" w:rsidRDefault="005022DF" w14:paraId="5FF21217" w14:textId="1057A3E8">
      <w:pPr>
        <w:jc w:val="center"/>
      </w:pPr>
      <w:r>
        <w:rPr>
          <w:noProof/>
        </w:rPr>
        <w:lastRenderedPageBreak/>
        <w:drawing>
          <wp:inline distT="0" distB="0" distL="0" distR="0" wp14:anchorId="0D37C158" wp14:editId="10C65D12">
            <wp:extent cx="4143375" cy="3363812"/>
            <wp:effectExtent l="19050" t="19050" r="952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4659" cy="3364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3C" w:rsidP="00BE173C" w:rsidRDefault="00BE173C" w14:paraId="64ACF48A" w14:textId="77777777"/>
    <w:p w:rsidR="00BE173C" w:rsidP="00BE173C" w:rsidRDefault="00BE173C" w14:paraId="5A2E3975" w14:textId="762D8D01">
      <w:r>
        <w:t xml:space="preserve">-Los códigos en Python para cada hoja se encuentran en la carpeta compartida: </w:t>
      </w:r>
      <w:hyperlink w:history="1" r:id="rId31">
        <w:r w:rsidRPr="00770844" w:rsidR="00C01377">
          <w:rPr>
            <w:rStyle w:val="Hipervnculo"/>
          </w:rPr>
          <w:t>https://comercioperu.sharepoint.com/:f:/s/datateam/EqwctwcugT5LqetdgkYVMgUBhg4MKMFCMA8awQFkNDPLGg?e=zH5zvj</w:t>
        </w:r>
      </w:hyperlink>
      <w:r w:rsidR="00C01377">
        <w:t xml:space="preserve"> </w:t>
      </w:r>
    </w:p>
    <w:p w:rsidR="00BE173C" w:rsidP="00BE173C" w:rsidRDefault="00BE173C" w14:paraId="3A5F29DA" w14:textId="6290C164" w14:noSpellErr="1">
      <w:r w:rsidRPr="40D27B99" w:rsidR="00BE173C">
        <w:rPr>
          <w:b w:val="1"/>
          <w:bCs w:val="1"/>
          <w:color w:val="FF0000"/>
        </w:rPr>
        <w:t>Nota</w:t>
      </w:r>
      <w:r w:rsidR="00BE173C">
        <w:rPr/>
        <w:t>: En cada script, los días 0</w:t>
      </w:r>
      <w:r w:rsidR="00CC10ED">
        <w:rPr/>
        <w:t>1</w:t>
      </w:r>
      <w:r w:rsidR="00BE173C">
        <w:rPr/>
        <w:t xml:space="preserve"> de cada mes hay que cambiar en las líneas donde diga “</w:t>
      </w:r>
      <w:r w:rsidRPr="40D27B99" w:rsidR="00BE173C">
        <w:rPr>
          <w:b w:val="1"/>
          <w:bCs w:val="1"/>
        </w:rPr>
        <w:t>hoja=</w:t>
      </w:r>
      <w:r w:rsidR="00BE173C">
        <w:rPr/>
        <w:t>” y escribir el ID de la hoja de cálculo del mes respectivo, que se obtiene de la siguiente manera:</w:t>
      </w:r>
    </w:p>
    <w:p w:rsidR="00BE173C" w:rsidP="57CA583D" w:rsidRDefault="00BE173C" w14:textId="77777777" w14:paraId="1FF39AF0">
      <w:pPr>
        <w:pStyle w:val="Normal"/>
        <w:jc w:val="left"/>
      </w:pPr>
      <w:r>
        <w:rPr>
          <w:noProof/>
        </w:rPr>
        <w:drawing>
          <wp:inline distT="0" distB="0" distL="0" distR="0" wp14:anchorId="58434412" wp14:editId="27974673">
            <wp:extent cx="5400040" cy="1134110"/>
            <wp:effectExtent l="19050" t="19050" r="10160" b="279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3C" w:rsidP="57CA583D" w:rsidRDefault="00BE173C" w14:paraId="021FE664" w14:textId="51E3C58D">
      <w:pPr>
        <w:pStyle w:val="Normal"/>
        <w:jc w:val="left"/>
        <w:rPr>
          <w:b w:val="1"/>
          <w:bCs w:val="1"/>
          <w:color w:val="FF0000"/>
          <w:u w:val="single"/>
        </w:rPr>
      </w:pPr>
      <w:r w:rsidRPr="57CA583D" w:rsidR="5CD17D15">
        <w:rPr>
          <w:b w:val="1"/>
          <w:bCs w:val="1"/>
          <w:color w:val="FF0000"/>
          <w:u w:val="single"/>
        </w:rPr>
        <w:t>Errores</w:t>
      </w:r>
    </w:p>
    <w:p w:rsidR="00BE173C" w:rsidP="57CA583D" w:rsidRDefault="00BE173C" w14:paraId="1B1BFFDF" w14:textId="3E05DDDF">
      <w:pPr>
        <w:pStyle w:val="Normal"/>
        <w:jc w:val="left"/>
        <w:rPr>
          <w:b w:val="0"/>
          <w:bCs w:val="0"/>
          <w:u w:val="none"/>
        </w:rPr>
      </w:pPr>
      <w:r w:rsidR="2172882F">
        <w:rPr>
          <w:b w:val="0"/>
          <w:bCs w:val="0"/>
          <w:u w:val="none"/>
        </w:rPr>
        <w:t xml:space="preserve">Cuando llegue este tipo de alertas, </w:t>
      </w:r>
      <w:r w:rsidR="55CA27E1">
        <w:rPr>
          <w:b w:val="0"/>
          <w:bCs w:val="0"/>
          <w:u w:val="none"/>
        </w:rPr>
        <w:t>hay que validar en el Go</w:t>
      </w:r>
      <w:r w:rsidR="1A517155">
        <w:rPr>
          <w:b w:val="0"/>
          <w:bCs w:val="0"/>
          <w:u w:val="none"/>
        </w:rPr>
        <w:t xml:space="preserve">ogle </w:t>
      </w:r>
      <w:proofErr w:type="spellStart"/>
      <w:r w:rsidR="1A517155">
        <w:rPr>
          <w:b w:val="0"/>
          <w:bCs w:val="0"/>
          <w:u w:val="none"/>
        </w:rPr>
        <w:t>Sheet</w:t>
      </w:r>
      <w:proofErr w:type="spellEnd"/>
      <w:r w:rsidR="55CA27E1">
        <w:rPr>
          <w:b w:val="0"/>
          <w:bCs w:val="0"/>
          <w:u w:val="none"/>
        </w:rPr>
        <w:t xml:space="preserve"> si hubo publicaciones en el día, según la marca</w:t>
      </w:r>
      <w:r w:rsidR="41305A9B">
        <w:rPr>
          <w:b w:val="0"/>
          <w:bCs w:val="0"/>
          <w:u w:val="none"/>
        </w:rPr>
        <w:t xml:space="preserve">. </w:t>
      </w:r>
    </w:p>
    <w:p w:rsidR="00BE173C" w:rsidP="57CA583D" w:rsidRDefault="00BE173C" w14:paraId="17301E4B" w14:textId="16BE5E1B">
      <w:pPr>
        <w:pStyle w:val="Normal"/>
        <w:jc w:val="left"/>
        <w:rPr>
          <w:b w:val="0"/>
          <w:bCs w:val="0"/>
          <w:u w:val="none"/>
        </w:rPr>
      </w:pPr>
      <w:r w:rsidR="1D7D9FFA">
        <w:rPr>
          <w:b w:val="0"/>
          <w:bCs w:val="0"/>
          <w:u w:val="none"/>
        </w:rPr>
        <w:t>En esos casos, hay que validar que en la hoja “</w:t>
      </w:r>
      <w:proofErr w:type="spellStart"/>
      <w:r w:rsidR="1D7D9FFA">
        <w:rPr>
          <w:b w:val="0"/>
          <w:bCs w:val="0"/>
          <w:u w:val="none"/>
        </w:rPr>
        <w:t>Indicadores_Publicacion</w:t>
      </w:r>
      <w:proofErr w:type="spellEnd"/>
      <w:r w:rsidR="1D7D9FFA">
        <w:rPr>
          <w:b w:val="0"/>
          <w:bCs w:val="0"/>
          <w:u w:val="none"/>
        </w:rPr>
        <w:t xml:space="preserve">” no este ninguna línea de </w:t>
      </w:r>
      <w:r w:rsidR="4FD98A85">
        <w:rPr>
          <w:b w:val="0"/>
          <w:bCs w:val="0"/>
          <w:u w:val="none"/>
        </w:rPr>
        <w:t xml:space="preserve">publicación para el día respectivo, ya que la </w:t>
      </w:r>
      <w:r w:rsidR="4FD98A85">
        <w:rPr>
          <w:b w:val="0"/>
          <w:bCs w:val="0"/>
          <w:u w:val="none"/>
        </w:rPr>
        <w:t>cantidad de</w:t>
      </w:r>
      <w:r w:rsidR="4FD98A85">
        <w:rPr>
          <w:b w:val="0"/>
          <w:bCs w:val="0"/>
          <w:u w:val="none"/>
        </w:rPr>
        <w:t xml:space="preserve"> publicaciones </w:t>
      </w:r>
      <w:r w:rsidR="4FD98A85">
        <w:rPr>
          <w:b w:val="0"/>
          <w:bCs w:val="0"/>
          <w:u w:val="none"/>
        </w:rPr>
        <w:t>vendría</w:t>
      </w:r>
      <w:r w:rsidR="4FD98A85">
        <w:rPr>
          <w:b w:val="0"/>
          <w:bCs w:val="0"/>
          <w:u w:val="none"/>
        </w:rPr>
        <w:t xml:space="preserve"> a ser 0 para ese día.</w:t>
      </w:r>
    </w:p>
    <w:p w:rsidR="00BE173C" w:rsidP="57CA583D" w:rsidRDefault="00BE173C" w14:paraId="69C739C0" w14:textId="4BD9AC2C">
      <w:pPr>
        <w:pStyle w:val="Normal"/>
        <w:jc w:val="left"/>
        <w:rPr>
          <w:b w:val="0"/>
          <w:bCs w:val="0"/>
          <w:u w:val="none"/>
        </w:rPr>
      </w:pPr>
      <w:r w:rsidR="2FA8FEE2">
        <w:rPr>
          <w:b w:val="0"/>
          <w:bCs w:val="0"/>
          <w:u w:val="none"/>
        </w:rPr>
        <w:t>Por ejemplo:</w:t>
      </w:r>
    </w:p>
    <w:p w:rsidR="00BE173C" w:rsidP="57CA583D" w:rsidRDefault="00BE173C" w14:paraId="7E705A65" w14:textId="1FD431CC">
      <w:pPr>
        <w:pStyle w:val="Normal"/>
        <w:jc w:val="center"/>
      </w:pPr>
      <w:r w:rsidR="2FA8FEE2">
        <w:drawing>
          <wp:inline wp14:editId="32D577B3" wp14:anchorId="26C55847">
            <wp:extent cx="2695575" cy="476250"/>
            <wp:effectExtent l="0" t="0" r="0" b="0"/>
            <wp:docPr id="149011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a9547e9ded40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3C" w:rsidP="57CA583D" w:rsidRDefault="00BE173C" w14:paraId="694BC05D" w14:textId="63BA2295">
      <w:pPr>
        <w:pStyle w:val="Normal"/>
        <w:jc w:val="center"/>
      </w:pPr>
      <w:r w:rsidR="5CD17D15">
        <w:drawing>
          <wp:inline wp14:editId="6286010B" wp14:anchorId="0F42C58C">
            <wp:extent cx="4572000" cy="1057275"/>
            <wp:effectExtent l="0" t="0" r="0" b="0"/>
            <wp:docPr id="85384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5b7e287be41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CA583D" w:rsidP="57CA583D" w:rsidRDefault="57CA583D" w14:paraId="4E40056F" w14:textId="691D45FB">
      <w:pPr>
        <w:pStyle w:val="Normal"/>
        <w:jc w:val="left"/>
      </w:pPr>
    </w:p>
    <w:p w:rsidR="00D37D71" w:rsidP="00D37D71" w:rsidRDefault="00D37D71" w14:paraId="4FCAC2EA" w14:textId="0D516F54">
      <w:pPr>
        <w:pStyle w:val="Ttulo2"/>
        <w:numPr>
          <w:ilvl w:val="0"/>
          <w:numId w:val="19"/>
        </w:numPr>
        <w:jc w:val="both"/>
        <w:rPr/>
      </w:pPr>
      <w:bookmarkStart w:name="_Toc1968724610" w:id="2029945926"/>
      <w:r w:rsidR="00D37D71">
        <w:rPr/>
        <w:t>YOUTUBE</w:t>
      </w:r>
      <w:bookmarkEnd w:id="2029945926"/>
    </w:p>
    <w:p w:rsidR="00D37D71" w:rsidP="00BD1646" w:rsidRDefault="00BD1646" w14:paraId="306F8B78" w14:textId="090031EB">
      <w:r>
        <w:t xml:space="preserve">Este proceso se ejecuta todos los </w:t>
      </w:r>
      <w:r w:rsidR="007E1AF4">
        <w:t>lunes</w:t>
      </w:r>
      <w:r>
        <w:t xml:space="preserve"> y llena la data de</w:t>
      </w:r>
      <w:r>
        <w:t xml:space="preserve"> los videos publicados en la semana anterior</w:t>
      </w:r>
      <w:r>
        <w:t>,</w:t>
      </w:r>
      <w:r>
        <w:t xml:space="preserve"> es decir desde a </w:t>
      </w:r>
      <w:proofErr w:type="gramStart"/>
      <w:r>
        <w:t>Lunes</w:t>
      </w:r>
      <w:proofErr w:type="gramEnd"/>
      <w:r>
        <w:t xml:space="preserve"> a Domingo. La data </w:t>
      </w:r>
      <w:r>
        <w:t xml:space="preserve">se llena en </w:t>
      </w:r>
      <w:proofErr w:type="spellStart"/>
      <w:r>
        <w:t>SpreadSheet</w:t>
      </w:r>
      <w:proofErr w:type="spellEnd"/>
      <w:r>
        <w:t xml:space="preserve"> </w:t>
      </w:r>
      <w:r>
        <w:t xml:space="preserve">en </w:t>
      </w:r>
      <w:r w:rsidR="00FF64C0">
        <w:t>1</w:t>
      </w:r>
      <w:r w:rsidR="00D37D71">
        <w:t xml:space="preserve"> hoja: </w:t>
      </w:r>
      <w:proofErr w:type="spellStart"/>
      <w:r w:rsidR="00D37D71">
        <w:t>Indicadores_Video</w:t>
      </w:r>
      <w:proofErr w:type="spellEnd"/>
      <w:r w:rsidR="00D37D71">
        <w:t>.</w:t>
      </w:r>
    </w:p>
    <w:tbl>
      <w:tblPr>
        <w:tblStyle w:val="Tablaconcuadrcula"/>
        <w:tblW w:w="8334" w:type="dxa"/>
        <w:jc w:val="center"/>
        <w:tblLook w:val="04A0" w:firstRow="1" w:lastRow="0" w:firstColumn="1" w:lastColumn="0" w:noHBand="0" w:noVBand="1"/>
      </w:tblPr>
      <w:tblGrid>
        <w:gridCol w:w="416"/>
        <w:gridCol w:w="2385"/>
        <w:gridCol w:w="2385"/>
        <w:gridCol w:w="3148"/>
      </w:tblGrid>
      <w:tr w:rsidRPr="009901F1" w:rsidR="00D37D71" w:rsidTr="57CA583D" w14:paraId="23F96772" w14:textId="77777777">
        <w:trPr/>
        <w:tc>
          <w:tcPr>
            <w:tcW w:w="416" w:type="dxa"/>
            <w:tcMar/>
            <w:vAlign w:val="center"/>
          </w:tcPr>
          <w:p w:rsidRPr="009901F1" w:rsidR="00D37D71" w:rsidP="00A16A4B" w:rsidRDefault="00D37D71" w14:paraId="42463603" w14:textId="77777777">
            <w:pPr>
              <w:jc w:val="center"/>
              <w:rPr>
                <w:sz w:val="18"/>
              </w:rPr>
            </w:pPr>
            <w:proofErr w:type="spellStart"/>
            <w:r w:rsidRPr="009901F1">
              <w:rPr>
                <w:sz w:val="18"/>
              </w:rPr>
              <w:t>N°</w:t>
            </w:r>
            <w:proofErr w:type="spellEnd"/>
          </w:p>
        </w:tc>
        <w:tc>
          <w:tcPr>
            <w:tcW w:w="2385" w:type="dxa"/>
            <w:tcMar/>
            <w:vAlign w:val="center"/>
          </w:tcPr>
          <w:p w:rsidRPr="009901F1" w:rsidR="00D37D71" w:rsidP="00A16A4B" w:rsidRDefault="00D37D71" w14:paraId="1A92EC81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 xml:space="preserve">Nombre de </w:t>
            </w:r>
            <w:r>
              <w:rPr>
                <w:sz w:val="18"/>
              </w:rPr>
              <w:t>Hoja</w:t>
            </w:r>
          </w:p>
        </w:tc>
        <w:tc>
          <w:tcPr>
            <w:tcW w:w="2385" w:type="dxa"/>
            <w:tcMar/>
            <w:vAlign w:val="center"/>
          </w:tcPr>
          <w:p w:rsidR="5AD1F44C" w:rsidP="57CA583D" w:rsidRDefault="5AD1F44C" w14:paraId="7CCD81DE" w14:textId="6CEA5A75">
            <w:pPr>
              <w:pStyle w:val="Normal"/>
              <w:jc w:val="center"/>
              <w:rPr>
                <w:sz w:val="18"/>
                <w:szCs w:val="18"/>
              </w:rPr>
            </w:pPr>
            <w:r w:rsidRPr="57CA583D" w:rsidR="5AD1F44C">
              <w:rPr>
                <w:sz w:val="18"/>
                <w:szCs w:val="18"/>
              </w:rPr>
              <w:t>Script</w:t>
            </w:r>
          </w:p>
        </w:tc>
        <w:tc>
          <w:tcPr>
            <w:tcW w:w="3148" w:type="dxa"/>
            <w:tcMar/>
            <w:vAlign w:val="center"/>
          </w:tcPr>
          <w:p w:rsidRPr="009901F1" w:rsidR="00D37D71" w:rsidP="00A16A4B" w:rsidRDefault="00D37D71" w14:paraId="1187DB6C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Descripción</w:t>
            </w:r>
          </w:p>
        </w:tc>
      </w:tr>
      <w:tr w:rsidRPr="009901F1" w:rsidR="00D37D71" w:rsidTr="57CA583D" w14:paraId="71671CBB" w14:textId="77777777">
        <w:trPr/>
        <w:tc>
          <w:tcPr>
            <w:tcW w:w="416" w:type="dxa"/>
            <w:tcMar/>
            <w:vAlign w:val="center"/>
          </w:tcPr>
          <w:p w:rsidRPr="009901F1" w:rsidR="00D37D71" w:rsidP="00A16A4B" w:rsidRDefault="00D37D71" w14:paraId="32025682" w14:textId="77777777">
            <w:pPr>
              <w:jc w:val="center"/>
              <w:rPr>
                <w:sz w:val="18"/>
              </w:rPr>
            </w:pPr>
            <w:r w:rsidRPr="009901F1">
              <w:rPr>
                <w:sz w:val="18"/>
              </w:rPr>
              <w:t>1</w:t>
            </w:r>
          </w:p>
        </w:tc>
        <w:tc>
          <w:tcPr>
            <w:tcW w:w="2385" w:type="dxa"/>
            <w:tcMar/>
            <w:vAlign w:val="center"/>
          </w:tcPr>
          <w:p w:rsidRPr="009901F1" w:rsidR="00D37D71" w:rsidP="00A16A4B" w:rsidRDefault="00D37D71" w14:paraId="1EBD87C1" w14:textId="23912811">
            <w:pPr>
              <w:jc w:val="center"/>
              <w:rPr>
                <w:sz w:val="18"/>
              </w:rPr>
            </w:pPr>
            <w:proofErr w:type="spellStart"/>
            <w:r>
              <w:t>Indicadores_Video</w:t>
            </w:r>
            <w:proofErr w:type="spellEnd"/>
          </w:p>
        </w:tc>
        <w:tc>
          <w:tcPr>
            <w:tcW w:w="2385" w:type="dxa"/>
            <w:tcMar/>
            <w:vAlign w:val="center"/>
          </w:tcPr>
          <w:p w:rsidR="64998C39" w:rsidP="57CA583D" w:rsidRDefault="64998C39" w14:paraId="1A429AE3" w14:textId="0A7BBB08">
            <w:pPr>
              <w:pStyle w:val="Normal"/>
              <w:jc w:val="center"/>
            </w:pPr>
            <w:r w:rsidR="64998C39">
              <w:rPr/>
              <w:t>Indicadores_YT.py</w:t>
            </w:r>
          </w:p>
        </w:tc>
        <w:tc>
          <w:tcPr>
            <w:tcW w:w="3148" w:type="dxa"/>
            <w:tcMar/>
          </w:tcPr>
          <w:p w:rsidRPr="009901F1" w:rsidR="00D37D71" w:rsidP="00A16A4B" w:rsidRDefault="00D37D71" w14:paraId="680DB860" w14:textId="19059D6B">
            <w:pPr>
              <w:jc w:val="both"/>
              <w:rPr>
                <w:sz w:val="18"/>
              </w:rPr>
            </w:pPr>
            <w:r>
              <w:rPr>
                <w:sz w:val="18"/>
              </w:rPr>
              <w:t>Indicadores de videos publicados en la semana</w:t>
            </w:r>
          </w:p>
        </w:tc>
      </w:tr>
    </w:tbl>
    <w:p w:rsidR="000A1DA6" w:rsidP="000A1DA6" w:rsidRDefault="000A1DA6" w14:paraId="53EFA603" w14:textId="7A12E994"/>
    <w:p w:rsidR="000A1DA6" w:rsidP="000A1DA6" w:rsidRDefault="000A1DA6" w14:paraId="4297DB5C" w14:textId="25649EC1">
      <w:r>
        <w:t xml:space="preserve">-Primero se debe obtener los ID de los </w:t>
      </w:r>
      <w:proofErr w:type="spellStart"/>
      <w:r>
        <w:t>channel</w:t>
      </w:r>
      <w:proofErr w:type="spellEnd"/>
      <w:r>
        <w:t xml:space="preserve"> y el API_KEY para realizar las </w:t>
      </w:r>
      <w:proofErr w:type="spellStart"/>
      <w:r>
        <w:t>consulas</w:t>
      </w:r>
      <w:proofErr w:type="spellEnd"/>
      <w:r>
        <w:t>, los cuales son:</w:t>
      </w:r>
    </w:p>
    <w:p w:rsidRPr="000A1DA6" w:rsidR="000A1DA6" w:rsidP="000A1DA6" w:rsidRDefault="000A1DA6" w14:paraId="202B1494" w14:textId="137F6718">
      <w:pPr>
        <w:rPr>
          <w:color w:val="222A35" w:themeColor="text2" w:themeShade="80"/>
        </w:rPr>
      </w:pPr>
      <w:r>
        <w:t xml:space="preserve">API_KEY: </w:t>
      </w:r>
      <w:r w:rsidRPr="000A1DA6">
        <w:rPr>
          <w:color w:val="1F4E79" w:themeColor="accent1" w:themeShade="80"/>
        </w:rPr>
        <w:t>AIzaSyBFTQ6Co8paqw0PBh-vupCKjvfgU5OcwJk</w:t>
      </w:r>
    </w:p>
    <w:p w:rsidR="000A1DA6" w:rsidP="000A1DA6" w:rsidRDefault="000A1DA6" w14:paraId="6596E417" w14:textId="1C43D55D">
      <w:r>
        <w:lastRenderedPageBreak/>
        <w:t xml:space="preserve">Comercio: </w:t>
      </w:r>
      <w:r w:rsidRPr="000A1DA6">
        <w:rPr>
          <w:color w:val="1F4E79" w:themeColor="accent1" w:themeShade="80"/>
        </w:rPr>
        <w:t>UCLtGUPjKLqa3zgdmhKCZONg</w:t>
      </w:r>
    </w:p>
    <w:p w:rsidR="000A1DA6" w:rsidP="000A1DA6" w:rsidRDefault="00F81C9A" w14:paraId="21908A47" w14:textId="532F4664">
      <w:r>
        <w:t>G</w:t>
      </w:r>
      <w:r w:rsidRPr="000A1DA6">
        <w:t>estión</w:t>
      </w:r>
      <w:r w:rsidR="000A1DA6">
        <w:t xml:space="preserve">: </w:t>
      </w:r>
      <w:r w:rsidRPr="000A1DA6" w:rsidR="000A1DA6">
        <w:rPr>
          <w:color w:val="1F4E79" w:themeColor="accent1" w:themeShade="80"/>
        </w:rPr>
        <w:t>UC1FZF46zaC26_CynNc786_g</w:t>
      </w:r>
    </w:p>
    <w:p w:rsidRPr="000A1DA6" w:rsidR="000A1DA6" w:rsidP="000A1DA6" w:rsidRDefault="000A1DA6" w14:paraId="71F9654B" w14:textId="10ACDF8E">
      <w:pPr>
        <w:rPr>
          <w:color w:val="1F4E79" w:themeColor="accent1" w:themeShade="80"/>
        </w:rPr>
      </w:pPr>
      <w:r>
        <w:t>Peru</w:t>
      </w:r>
      <w:r w:rsidRPr="000A1DA6">
        <w:t>21</w:t>
      </w:r>
      <w:r>
        <w:t xml:space="preserve">: </w:t>
      </w:r>
      <w:r w:rsidRPr="000A1DA6">
        <w:rPr>
          <w:color w:val="1F4E79" w:themeColor="accent1" w:themeShade="80"/>
        </w:rPr>
        <w:t>UCNd09h2GugrdeT_80LxOFMw</w:t>
      </w:r>
    </w:p>
    <w:p w:rsidRPr="000A1DA6" w:rsidR="000A1DA6" w:rsidP="000A1DA6" w:rsidRDefault="000A1DA6" w14:paraId="018CB86D" w14:textId="6B6A5DB5">
      <w:pPr>
        <w:rPr>
          <w:color w:val="1F4E79" w:themeColor="accent1" w:themeShade="80"/>
        </w:rPr>
      </w:pPr>
      <w:r>
        <w:t>C</w:t>
      </w:r>
      <w:r w:rsidRPr="000A1DA6">
        <w:t>orreo</w:t>
      </w:r>
      <w:r>
        <w:t xml:space="preserve">: </w:t>
      </w:r>
      <w:r w:rsidRPr="000A1DA6">
        <w:rPr>
          <w:color w:val="1F4E79" w:themeColor="accent1" w:themeShade="80"/>
        </w:rPr>
        <w:t>UC_r8BVAjEb2cTfTPowQKAjg</w:t>
      </w:r>
    </w:p>
    <w:p w:rsidR="000A1DA6" w:rsidP="000A1DA6" w:rsidRDefault="000A1DA6" w14:paraId="253E1EFC" w14:textId="4B944600">
      <w:r>
        <w:t>O</w:t>
      </w:r>
      <w:r w:rsidRPr="000A1DA6">
        <w:t>jo</w:t>
      </w:r>
      <w:r>
        <w:t xml:space="preserve">: </w:t>
      </w:r>
      <w:r w:rsidRPr="000A1DA6">
        <w:rPr>
          <w:color w:val="1F4E79" w:themeColor="accent1" w:themeShade="80"/>
        </w:rPr>
        <w:t>UCAyu1eK7EmjlS4WIao2VcAg</w:t>
      </w:r>
    </w:p>
    <w:p w:rsidR="000A1DA6" w:rsidP="000A1DA6" w:rsidRDefault="00F81C9A" w14:paraId="7A2D006A" w14:textId="4416039A">
      <w:r>
        <w:t>B</w:t>
      </w:r>
      <w:r w:rsidRPr="000A1DA6">
        <w:t>ocón</w:t>
      </w:r>
      <w:r w:rsidR="000A1DA6">
        <w:t xml:space="preserve">: </w:t>
      </w:r>
      <w:r w:rsidRPr="000A1DA6" w:rsidR="000A1DA6">
        <w:rPr>
          <w:color w:val="1F4E79" w:themeColor="accent1" w:themeShade="80"/>
        </w:rPr>
        <w:t>UC_Zf04jfJGHEE8g4YLU5YYg</w:t>
      </w:r>
    </w:p>
    <w:p w:rsidR="000A1DA6" w:rsidP="000A1DA6" w:rsidRDefault="00F81C9A" w14:paraId="10070CC7" w14:textId="272B3867">
      <w:r>
        <w:t>D</w:t>
      </w:r>
      <w:r w:rsidRPr="000A1DA6">
        <w:t>épor</w:t>
      </w:r>
      <w:r w:rsidR="000A1DA6">
        <w:t xml:space="preserve">: </w:t>
      </w:r>
      <w:r w:rsidRPr="000A1DA6" w:rsidR="000A1DA6">
        <w:rPr>
          <w:color w:val="1F4E79" w:themeColor="accent1" w:themeShade="80"/>
        </w:rPr>
        <w:t>UCaUt56hZx77Uc1podeWwW2g</w:t>
      </w:r>
    </w:p>
    <w:p w:rsidR="000A1DA6" w:rsidP="57CA583D" w:rsidRDefault="000A1DA6" w14:paraId="21C26919" w14:textId="12D1834B">
      <w:pPr>
        <w:rPr>
          <w:color w:val="1F4E79" w:themeColor="accent1" w:themeTint="FF" w:themeShade="80"/>
        </w:rPr>
      </w:pPr>
      <w:r w:rsidR="000A1DA6">
        <w:rPr/>
        <w:t>T</w:t>
      </w:r>
      <w:r w:rsidR="000A1DA6">
        <w:rPr/>
        <w:t>rome</w:t>
      </w:r>
      <w:r w:rsidR="000A1DA6">
        <w:rPr/>
        <w:t xml:space="preserve">: </w:t>
      </w:r>
      <w:r w:rsidRPr="57CA583D" w:rsidR="000A1DA6">
        <w:rPr>
          <w:color w:val="1F4E79" w:themeColor="accent1" w:themeTint="FF" w:themeShade="80"/>
        </w:rPr>
        <w:t>UChzS9L4GwAe0lRFallqbaGg</w:t>
      </w:r>
      <w:r>
        <w:tab/>
      </w:r>
    </w:p>
    <w:p w:rsidR="00F81C9A" w:rsidP="00D37D71" w:rsidRDefault="00F81C9A" w14:paraId="28D81F58" w14:textId="15C98074">
      <w:r>
        <w:t>-Para traer una lista máxima de videos</w:t>
      </w:r>
      <w:r w:rsidR="002E30AA">
        <w:t xml:space="preserve"> (80)</w:t>
      </w:r>
      <w:r w:rsidR="00F75DA1">
        <w:t xml:space="preserve"> representado con su ID_VIDEO</w:t>
      </w:r>
      <w:r>
        <w:t xml:space="preserve"> </w:t>
      </w:r>
      <w:r w:rsidR="00F75DA1">
        <w:t>para</w:t>
      </w:r>
      <w:r>
        <w:t xml:space="preserve"> cada canal, la consulta por API, reemplazando los valores de “</w:t>
      </w:r>
      <w:proofErr w:type="spellStart"/>
      <w:r w:rsidRPr="00F81C9A">
        <w:rPr>
          <w:b/>
          <w:bCs/>
        </w:rPr>
        <w:t>api_key</w:t>
      </w:r>
      <w:proofErr w:type="spellEnd"/>
      <w:r>
        <w:t>” y “</w:t>
      </w:r>
      <w:proofErr w:type="spellStart"/>
      <w:r w:rsidRPr="00F81C9A">
        <w:rPr>
          <w:b/>
          <w:bCs/>
        </w:rPr>
        <w:t>channel</w:t>
      </w:r>
      <w:proofErr w:type="spellEnd"/>
      <w:r>
        <w:t>”:</w:t>
      </w:r>
    </w:p>
    <w:p w:rsidR="00F81C9A" w:rsidP="00D37D71" w:rsidRDefault="00A071E1" w14:paraId="1D3D6501" w14:textId="64D9773B">
      <w:hyperlink w:history="1" r:id="rId32">
        <w:r w:rsidRPr="00642FC0" w:rsidR="002E30AA">
          <w:rPr>
            <w:rStyle w:val="Hipervnculo"/>
          </w:rPr>
          <w:t>https://www.googleapis.com/youtube/v3/search?key='api_key'&amp;channelId='channel'&amp;part=snippet,id&amp;order=date&amp;maxResults=80</w:t>
        </w:r>
      </w:hyperlink>
    </w:p>
    <w:p w:rsidR="00F81C9A" w:rsidP="00D37D71" w:rsidRDefault="00F75DA1" w14:paraId="18CCAE1F" w14:textId="547DB9C6">
      <w:r>
        <w:t>-Luego de ello se trae los indicadores para cada video, reemplazando el “</w:t>
      </w:r>
      <w:proofErr w:type="spellStart"/>
      <w:r w:rsidRPr="00F75DA1">
        <w:rPr>
          <w:b/>
          <w:bCs/>
        </w:rPr>
        <w:t>videoID</w:t>
      </w:r>
      <w:proofErr w:type="spellEnd"/>
      <w:r>
        <w:t>” y el “</w:t>
      </w:r>
      <w:proofErr w:type="spellStart"/>
      <w:r w:rsidRPr="00F81C9A">
        <w:rPr>
          <w:b/>
          <w:bCs/>
        </w:rPr>
        <w:t>api_key</w:t>
      </w:r>
      <w:proofErr w:type="spellEnd"/>
      <w:r>
        <w:t>”:</w:t>
      </w:r>
    </w:p>
    <w:p w:rsidR="00F152DE" w:rsidP="00D37D71" w:rsidRDefault="00A071E1" w14:paraId="1725FFB4" w14:textId="122ABC1F">
      <w:hyperlink w:history="1" r:id="rId33">
        <w:r w:rsidRPr="00642FC0" w:rsidR="00F152DE">
          <w:rPr>
            <w:rStyle w:val="Hipervnculo"/>
          </w:rPr>
          <w:t>https://www.googleapis.com/youtube/v3/videos?part=statistics&amp;id='videoId'&amp;key='api_key</w:t>
        </w:r>
      </w:hyperlink>
      <w:r w:rsidRPr="00F152DE" w:rsidR="00F152DE">
        <w:t>'</w:t>
      </w:r>
    </w:p>
    <w:p w:rsidR="00D37D71" w:rsidP="00D37D71" w:rsidRDefault="00D37D71" w14:paraId="3C63DE3B" w14:textId="797D2DC3">
      <w:r>
        <w:t xml:space="preserve">-La lista de indicadores en su orden respectivo con el detalle de </w:t>
      </w:r>
      <w:r w:rsidR="000D634A">
        <w:t xml:space="preserve">la </w:t>
      </w:r>
      <w:r>
        <w:t xml:space="preserve">hoja se encuentra en el compartido: </w:t>
      </w:r>
      <w:hyperlink w:history="1" r:id="rId34">
        <w:r w:rsidRPr="00770844" w:rsidR="000D634A">
          <w:rPr>
            <w:rStyle w:val="Hipervnculo"/>
          </w:rPr>
          <w:t>https://comercioperu.sharepoint.com/:x:/s/datateam/EfSsAM72_05NlOfMgTSUhIQBE4_KLzY-Z23nP0KSiDMcng?e=FZBybb</w:t>
        </w:r>
      </w:hyperlink>
      <w:r w:rsidR="000D634A">
        <w:t xml:space="preserve"> </w:t>
      </w:r>
    </w:p>
    <w:p w:rsidR="00D37D71" w:rsidP="00D37D71" w:rsidRDefault="00D37D71" w14:paraId="5E514716" w14:textId="172E916B">
      <w:r>
        <w:t>-</w:t>
      </w:r>
      <w:r w:rsidR="000D634A">
        <w:t>El</w:t>
      </w:r>
      <w:r>
        <w:t xml:space="preserve"> spreadsheets se guardan en la carpeta Drive de la cuenta de Business </w:t>
      </w:r>
      <w:proofErr w:type="spellStart"/>
      <w:r>
        <w:t>Inteligence</w:t>
      </w:r>
      <w:proofErr w:type="spellEnd"/>
      <w:r>
        <w:t xml:space="preserve">: </w:t>
      </w:r>
      <w:hyperlink w:history="1" r:id="rId35">
        <w:r w:rsidRPr="00770844">
          <w:rPr>
            <w:rStyle w:val="Hipervnculo"/>
          </w:rPr>
          <w:t>https://drive.google.com/drive/folders/1sPrVNQ_J-KUSuSXmm4dZQMel82RcWnt8?usp=sharing</w:t>
        </w:r>
      </w:hyperlink>
    </w:p>
    <w:p w:rsidR="00D37D71" w:rsidP="00D37D71" w:rsidRDefault="00D37D71" w14:paraId="6F210609" w14:textId="59166310">
      <w:r>
        <w:t>-Dentro de la carpeta, se guarda en:</w:t>
      </w:r>
    </w:p>
    <w:p w:rsidR="00D37D71" w:rsidP="00D37D71" w:rsidRDefault="000D634A" w14:paraId="60F16873" w14:textId="2FE64D04">
      <w:pPr>
        <w:jc w:val="center"/>
      </w:pPr>
      <w:r>
        <w:rPr>
          <w:noProof/>
        </w:rPr>
        <w:drawing>
          <wp:inline distT="0" distB="0" distL="0" distR="0" wp14:anchorId="31256B65" wp14:editId="4B7AC807">
            <wp:extent cx="1695450" cy="1448006"/>
            <wp:effectExtent l="19050" t="19050" r="1905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3679" cy="1455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D71" w:rsidP="00D37D71" w:rsidRDefault="00D37D71" w14:paraId="2840F43F" w14:textId="77777777">
      <w:r>
        <w:t xml:space="preserve">Y dentro de la misma, se encuentra las subcarpetas divididas por Año y Mes en formato de nombre: </w:t>
      </w:r>
      <w:r w:rsidRPr="001112E4">
        <w:rPr>
          <w:b/>
          <w:bCs/>
        </w:rPr>
        <w:t>YYYY_MM</w:t>
      </w:r>
    </w:p>
    <w:p w:rsidR="00D37D71" w:rsidP="00D37D71" w:rsidRDefault="00D37D71" w14:paraId="5EE6E103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3351FA5F" wp14:editId="6AFEE414">
            <wp:extent cx="1589505" cy="3124200"/>
            <wp:effectExtent l="19050" t="19050" r="10795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1386" cy="3127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D71" w:rsidP="00D37D71" w:rsidRDefault="00D37D71" w14:paraId="5A531EE8" w14:textId="0D6ECB68">
      <w:r>
        <w:t xml:space="preserve">Dentro de esas subcarpetas, se encontrarán las Hojas de </w:t>
      </w:r>
      <w:r w:rsidR="004466CF">
        <w:t>Cálculo</w:t>
      </w:r>
      <w:r>
        <w:t xml:space="preserve"> identificado con el nombre de la marca del grupo. Para el nombre de archivo, el formato es “</w:t>
      </w:r>
      <w:proofErr w:type="spellStart"/>
      <w:r w:rsidRPr="00CB59E6">
        <w:rPr>
          <w:b/>
          <w:bCs/>
        </w:rPr>
        <w:t>Indicadores_MARCA_AÑOMES</w:t>
      </w:r>
      <w:proofErr w:type="spellEnd"/>
      <w:r>
        <w:t>”:</w:t>
      </w:r>
    </w:p>
    <w:p w:rsidR="00D37D71" w:rsidP="00D37D71" w:rsidRDefault="000D634A" w14:paraId="41D59CEC" w14:textId="56BE7B51">
      <w:pPr>
        <w:jc w:val="center"/>
      </w:pPr>
      <w:r>
        <w:rPr>
          <w:noProof/>
        </w:rPr>
        <w:drawing>
          <wp:inline distT="0" distB="0" distL="0" distR="0" wp14:anchorId="648DBED8" wp14:editId="13D5A378">
            <wp:extent cx="3467100" cy="3072445"/>
            <wp:effectExtent l="19050" t="19050" r="19050" b="139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819" cy="3081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D71" w:rsidP="00D37D71" w:rsidRDefault="00D37D71" w14:paraId="6C301605" w14:textId="5574CF82">
      <w:r>
        <w:t xml:space="preserve">-Los códigos en Python para cada hoja se encuentran en la carpeta compartida: </w:t>
      </w:r>
    </w:p>
    <w:p w:rsidR="000D634A" w:rsidP="00D37D71" w:rsidRDefault="00A071E1" w14:paraId="7D49909B" w14:textId="240B0788">
      <w:hyperlink w:history="1" r:id="rId38">
        <w:r w:rsidRPr="00770844" w:rsidR="000D634A">
          <w:rPr>
            <w:rStyle w:val="Hipervnculo"/>
          </w:rPr>
          <w:t>https://comercioperu.sharepoint.com/:f:/s/datateam/Ep_WQLZ58GlKkeEZbFHGiP8BqitsiNqPTABDCh6EGbA2xw?e=AEevNz</w:t>
        </w:r>
      </w:hyperlink>
      <w:r w:rsidR="000D634A">
        <w:t xml:space="preserve"> </w:t>
      </w:r>
    </w:p>
    <w:p w:rsidR="00D37D71" w:rsidP="00D37D71" w:rsidRDefault="00D37D71" w14:paraId="0BC9BB53" w14:textId="17C86C8C">
      <w:r w:rsidRPr="57CA583D" w:rsidR="00D37D71">
        <w:rPr>
          <w:b w:val="1"/>
          <w:bCs w:val="1"/>
          <w:color w:val="FF0000"/>
        </w:rPr>
        <w:t>Nota</w:t>
      </w:r>
      <w:r w:rsidR="00D37D71">
        <w:rPr/>
        <w:t xml:space="preserve">: En cada script, los días </w:t>
      </w:r>
      <w:r w:rsidR="004466CF">
        <w:rPr/>
        <w:t>01</w:t>
      </w:r>
      <w:r w:rsidR="00D37D71">
        <w:rPr/>
        <w:t xml:space="preserve"> de cada mes hay que cambiar en las líneas donde diga “hoja=” y escribir el ID de la hoja de cálculo del mes respectivo, que se obtiene de la siguiente manera:</w:t>
      </w:r>
    </w:p>
    <w:p w:rsidR="57CA583D" w:rsidP="57CA583D" w:rsidRDefault="57CA583D" w14:paraId="0B2B88EA" w14:textId="5C91FBCD">
      <w:pPr>
        <w:jc w:val="center"/>
      </w:pPr>
    </w:p>
    <w:p w:rsidR="00D37D71" w:rsidP="00D37D71" w:rsidRDefault="00D37D71" w14:paraId="55241C38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10E119AD" wp14:editId="26A2AC09">
            <wp:extent cx="5400040" cy="1134110"/>
            <wp:effectExtent l="19050" t="19050" r="10160" b="279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710B4A0E" w:rsidP="57CA583D" w:rsidRDefault="710B4A0E" w14:paraId="7FD02CB6" w14:textId="51E3C58D">
      <w:pPr>
        <w:pStyle w:val="Normal"/>
        <w:jc w:val="left"/>
        <w:rPr>
          <w:b w:val="1"/>
          <w:bCs w:val="1"/>
          <w:color w:val="FF0000"/>
          <w:u w:val="single"/>
        </w:rPr>
      </w:pPr>
      <w:r w:rsidRPr="57CA583D" w:rsidR="710B4A0E">
        <w:rPr>
          <w:b w:val="1"/>
          <w:bCs w:val="1"/>
          <w:color w:val="FF0000"/>
          <w:u w:val="single"/>
        </w:rPr>
        <w:t>Errores</w:t>
      </w:r>
    </w:p>
    <w:p w:rsidR="710B4A0E" w:rsidP="57CA583D" w:rsidRDefault="710B4A0E" w14:paraId="10919BA1" w14:textId="7C5B3742">
      <w:pPr>
        <w:pStyle w:val="Normal"/>
        <w:jc w:val="left"/>
      </w:pPr>
      <w:r w:rsidR="710B4A0E">
        <w:rPr/>
        <w:t xml:space="preserve">Para esta red social, no se presenta </w:t>
      </w:r>
      <w:r w:rsidR="710B4A0E">
        <w:rPr/>
        <w:t>ningún</w:t>
      </w:r>
      <w:r w:rsidR="710B4A0E">
        <w:rPr/>
        <w:t xml:space="preserve"> tipo de errores.</w:t>
      </w:r>
    </w:p>
    <w:p w:rsidRPr="00BE173C" w:rsidR="00BE173C" w:rsidP="00BE173C" w:rsidRDefault="00BE173C" w14:paraId="0B165331" w14:textId="77777777"/>
    <w:sectPr w:rsidRPr="00BE173C" w:rsidR="00BE173C" w:rsidSect="007779D0">
      <w:headerReference w:type="default" r:id="rId39"/>
      <w:footerReference w:type="default" r:id="rId4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1E1" w:rsidRDefault="00A071E1" w14:paraId="7D2EFC53" w14:textId="77777777">
      <w:pPr>
        <w:spacing w:after="0" w:line="240" w:lineRule="auto"/>
      </w:pPr>
      <w:r>
        <w:separator/>
      </w:r>
    </w:p>
  </w:endnote>
  <w:endnote w:type="continuationSeparator" w:id="0">
    <w:p w:rsidR="00A071E1" w:rsidRDefault="00A071E1" w14:paraId="345BA9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C449C" w:rsidTr="18BA73B4" w14:paraId="2BC26178" w14:textId="77777777">
      <w:tc>
        <w:tcPr>
          <w:tcW w:w="2830" w:type="dxa"/>
        </w:tcPr>
        <w:p w:rsidR="001C449C" w:rsidP="18BA73B4" w:rsidRDefault="001C449C" w14:paraId="16305329" w14:textId="239C6D3D">
          <w:pPr>
            <w:pStyle w:val="Encabezado"/>
            <w:ind w:left="-115"/>
          </w:pPr>
        </w:p>
      </w:tc>
      <w:tc>
        <w:tcPr>
          <w:tcW w:w="2830" w:type="dxa"/>
        </w:tcPr>
        <w:p w:rsidR="001C449C" w:rsidP="18BA73B4" w:rsidRDefault="001C449C" w14:paraId="07CC6F8F" w14:textId="20BBB888">
          <w:pPr>
            <w:pStyle w:val="Encabezado"/>
            <w:jc w:val="center"/>
          </w:pPr>
        </w:p>
      </w:tc>
      <w:tc>
        <w:tcPr>
          <w:tcW w:w="2830" w:type="dxa"/>
        </w:tcPr>
        <w:p w:rsidR="001C449C" w:rsidP="18BA73B4" w:rsidRDefault="001C449C" w14:paraId="1323C869" w14:textId="67CE3DE6">
          <w:pPr>
            <w:pStyle w:val="Encabezado"/>
            <w:ind w:right="-115"/>
            <w:jc w:val="right"/>
          </w:pPr>
        </w:p>
      </w:tc>
    </w:tr>
  </w:tbl>
  <w:p w:rsidR="001C449C" w:rsidP="18BA73B4" w:rsidRDefault="001C449C" w14:paraId="1F5BC89E" w14:textId="1647FC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1E1" w:rsidRDefault="00A071E1" w14:paraId="1AEBD38B" w14:textId="77777777">
      <w:pPr>
        <w:spacing w:after="0" w:line="240" w:lineRule="auto"/>
      </w:pPr>
      <w:r>
        <w:separator/>
      </w:r>
    </w:p>
  </w:footnote>
  <w:footnote w:type="continuationSeparator" w:id="0">
    <w:p w:rsidR="00A071E1" w:rsidRDefault="00A071E1" w14:paraId="1FA9A6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1C449C" w:rsidTr="18BA73B4" w14:paraId="20CCCC71" w14:textId="77777777">
      <w:tc>
        <w:tcPr>
          <w:tcW w:w="2830" w:type="dxa"/>
        </w:tcPr>
        <w:p w:rsidR="001C449C" w:rsidP="18BA73B4" w:rsidRDefault="001C449C" w14:paraId="170E7E7C" w14:textId="1DE15055">
          <w:pPr>
            <w:pStyle w:val="Encabezado"/>
            <w:ind w:left="-115"/>
          </w:pPr>
        </w:p>
      </w:tc>
      <w:tc>
        <w:tcPr>
          <w:tcW w:w="2830" w:type="dxa"/>
        </w:tcPr>
        <w:p w:rsidR="001C449C" w:rsidP="18BA73B4" w:rsidRDefault="001C449C" w14:paraId="1DBFC79A" w14:textId="276962EC">
          <w:pPr>
            <w:pStyle w:val="Encabezado"/>
            <w:jc w:val="center"/>
          </w:pPr>
        </w:p>
      </w:tc>
      <w:tc>
        <w:tcPr>
          <w:tcW w:w="2830" w:type="dxa"/>
        </w:tcPr>
        <w:p w:rsidR="001C449C" w:rsidP="18BA73B4" w:rsidRDefault="001C449C" w14:paraId="7B03F7E1" w14:textId="1A99CF9A">
          <w:pPr>
            <w:pStyle w:val="Encabezado"/>
            <w:ind w:right="-115"/>
            <w:jc w:val="right"/>
          </w:pPr>
        </w:p>
      </w:tc>
    </w:tr>
  </w:tbl>
  <w:p w:rsidR="001C449C" w:rsidP="18BA73B4" w:rsidRDefault="001C449C" w14:paraId="5C4BEB4B" w14:textId="39DC79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624338"/>
    <w:multiLevelType w:val="hybridMultilevel"/>
    <w:tmpl w:val="F26A6ACA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CA2DB1"/>
    <w:multiLevelType w:val="hybridMultilevel"/>
    <w:tmpl w:val="2988B6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F322E4"/>
    <w:multiLevelType w:val="hybridMultilevel"/>
    <w:tmpl w:val="6BD2B7B4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5403F5"/>
    <w:multiLevelType w:val="hybridMultilevel"/>
    <w:tmpl w:val="A09064D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DB1558"/>
    <w:multiLevelType w:val="hybridMultilevel"/>
    <w:tmpl w:val="EE9A1DF4"/>
    <w:lvl w:ilvl="0" w:tplc="2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18D25932"/>
    <w:multiLevelType w:val="hybridMultilevel"/>
    <w:tmpl w:val="58201490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C501D"/>
    <w:multiLevelType w:val="hybridMultilevel"/>
    <w:tmpl w:val="529EF516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D7304E"/>
    <w:multiLevelType w:val="hybridMultilevel"/>
    <w:tmpl w:val="C3BEF306"/>
    <w:lvl w:ilvl="0" w:tplc="AF9EF54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D5045E"/>
    <w:multiLevelType w:val="hybridMultilevel"/>
    <w:tmpl w:val="E3E0B258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0A07B1"/>
    <w:multiLevelType w:val="hybridMultilevel"/>
    <w:tmpl w:val="CC7E726A"/>
    <w:lvl w:ilvl="0" w:tplc="BEAAFA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3E2447"/>
    <w:multiLevelType w:val="hybridMultilevel"/>
    <w:tmpl w:val="AC78288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4A6B95"/>
    <w:multiLevelType w:val="hybridMultilevel"/>
    <w:tmpl w:val="EAB23C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9CE"/>
    <w:multiLevelType w:val="hybridMultilevel"/>
    <w:tmpl w:val="69EC0540"/>
    <w:lvl w:ilvl="0" w:tplc="DFB007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9479D9"/>
    <w:multiLevelType w:val="hybridMultilevel"/>
    <w:tmpl w:val="61C079F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FE1CA8"/>
    <w:multiLevelType w:val="hybridMultilevel"/>
    <w:tmpl w:val="FF88D13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AA208C"/>
    <w:multiLevelType w:val="hybridMultilevel"/>
    <w:tmpl w:val="B3C86C8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5F42EF"/>
    <w:multiLevelType w:val="hybridMultilevel"/>
    <w:tmpl w:val="63180AEE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AD4944"/>
    <w:multiLevelType w:val="hybridMultilevel"/>
    <w:tmpl w:val="A1FCBC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0099F"/>
    <w:multiLevelType w:val="hybridMultilevel"/>
    <w:tmpl w:val="831077D0"/>
    <w:lvl w:ilvl="0" w:tplc="2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9" w15:restartNumberingAfterBreak="0">
    <w:nsid w:val="540469AE"/>
    <w:multiLevelType w:val="hybridMultilevel"/>
    <w:tmpl w:val="A1FCBC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73D1"/>
    <w:multiLevelType w:val="hybridMultilevel"/>
    <w:tmpl w:val="A1FCBC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F3503"/>
    <w:multiLevelType w:val="hybridMultilevel"/>
    <w:tmpl w:val="DC08B96A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1E1A37"/>
    <w:multiLevelType w:val="hybridMultilevel"/>
    <w:tmpl w:val="D5BC3356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B718CF"/>
    <w:multiLevelType w:val="hybridMultilevel"/>
    <w:tmpl w:val="13B66A98"/>
    <w:lvl w:ilvl="0" w:tplc="9BB2A1B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1">
    <w:abstractNumId w:val="6"/>
  </w:num>
  <w:num w:numId="2">
    <w:abstractNumId w:val="16"/>
  </w:num>
  <w:num w:numId="3">
    <w:abstractNumId w:val="21"/>
  </w:num>
  <w:num w:numId="4">
    <w:abstractNumId w:val="5"/>
  </w:num>
  <w:num w:numId="5">
    <w:abstractNumId w:val="22"/>
  </w:num>
  <w:num w:numId="6">
    <w:abstractNumId w:val="1"/>
  </w:num>
  <w:num w:numId="7">
    <w:abstractNumId w:val="8"/>
  </w:num>
  <w:num w:numId="8">
    <w:abstractNumId w:val="10"/>
  </w:num>
  <w:num w:numId="9">
    <w:abstractNumId w:val="13"/>
  </w:num>
  <w:num w:numId="10">
    <w:abstractNumId w:val="14"/>
  </w:num>
  <w:num w:numId="11">
    <w:abstractNumId w:val="18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23"/>
  </w:num>
  <w:num w:numId="23">
    <w:abstractNumId w:val="12"/>
  </w:num>
  <w:num w:numId="2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98"/>
    <w:rsid w:val="000040DB"/>
    <w:rsid w:val="00031B7E"/>
    <w:rsid w:val="00072D03"/>
    <w:rsid w:val="000800BB"/>
    <w:rsid w:val="000818A3"/>
    <w:rsid w:val="000A1DA6"/>
    <w:rsid w:val="000D634A"/>
    <w:rsid w:val="000E21E2"/>
    <w:rsid w:val="000F237F"/>
    <w:rsid w:val="00104E06"/>
    <w:rsid w:val="001112E4"/>
    <w:rsid w:val="0013511F"/>
    <w:rsid w:val="001420E9"/>
    <w:rsid w:val="00145EC3"/>
    <w:rsid w:val="00151A84"/>
    <w:rsid w:val="001827C1"/>
    <w:rsid w:val="001B3F85"/>
    <w:rsid w:val="001C449C"/>
    <w:rsid w:val="001E6B23"/>
    <w:rsid w:val="00230863"/>
    <w:rsid w:val="00286B00"/>
    <w:rsid w:val="0029189C"/>
    <w:rsid w:val="00292226"/>
    <w:rsid w:val="0029615B"/>
    <w:rsid w:val="002A6BDF"/>
    <w:rsid w:val="002B1F66"/>
    <w:rsid w:val="002E30AA"/>
    <w:rsid w:val="002F5E33"/>
    <w:rsid w:val="00327014"/>
    <w:rsid w:val="00362326"/>
    <w:rsid w:val="003752C1"/>
    <w:rsid w:val="003D6774"/>
    <w:rsid w:val="003E0BF9"/>
    <w:rsid w:val="003E6C33"/>
    <w:rsid w:val="00430BE6"/>
    <w:rsid w:val="0044220B"/>
    <w:rsid w:val="004466CF"/>
    <w:rsid w:val="004D1FDA"/>
    <w:rsid w:val="005022DF"/>
    <w:rsid w:val="00577D11"/>
    <w:rsid w:val="005A54B9"/>
    <w:rsid w:val="005D697B"/>
    <w:rsid w:val="005D7097"/>
    <w:rsid w:val="00600CFF"/>
    <w:rsid w:val="006011B4"/>
    <w:rsid w:val="00637DF3"/>
    <w:rsid w:val="00651EB7"/>
    <w:rsid w:val="00663CD5"/>
    <w:rsid w:val="006A527F"/>
    <w:rsid w:val="00703205"/>
    <w:rsid w:val="00710CB8"/>
    <w:rsid w:val="00722260"/>
    <w:rsid w:val="00746CA1"/>
    <w:rsid w:val="007708CB"/>
    <w:rsid w:val="007779D0"/>
    <w:rsid w:val="007E1AF4"/>
    <w:rsid w:val="007E6F22"/>
    <w:rsid w:val="00813E76"/>
    <w:rsid w:val="00863B5A"/>
    <w:rsid w:val="00864806"/>
    <w:rsid w:val="008732D2"/>
    <w:rsid w:val="008A66AD"/>
    <w:rsid w:val="008B6D99"/>
    <w:rsid w:val="008E298B"/>
    <w:rsid w:val="009901F1"/>
    <w:rsid w:val="009C6226"/>
    <w:rsid w:val="009E047B"/>
    <w:rsid w:val="009F39D9"/>
    <w:rsid w:val="00A0234C"/>
    <w:rsid w:val="00A071E1"/>
    <w:rsid w:val="00A36812"/>
    <w:rsid w:val="00A971F6"/>
    <w:rsid w:val="00AC5D24"/>
    <w:rsid w:val="00B13233"/>
    <w:rsid w:val="00B35C13"/>
    <w:rsid w:val="00B44186"/>
    <w:rsid w:val="00B71AF0"/>
    <w:rsid w:val="00B83DA7"/>
    <w:rsid w:val="00BD1646"/>
    <w:rsid w:val="00BE173C"/>
    <w:rsid w:val="00C01377"/>
    <w:rsid w:val="00C11012"/>
    <w:rsid w:val="00C21593"/>
    <w:rsid w:val="00C3485C"/>
    <w:rsid w:val="00C40069"/>
    <w:rsid w:val="00C67402"/>
    <w:rsid w:val="00CA2BB6"/>
    <w:rsid w:val="00CA3CFB"/>
    <w:rsid w:val="00CB59E6"/>
    <w:rsid w:val="00CC10ED"/>
    <w:rsid w:val="00D34743"/>
    <w:rsid w:val="00D37D71"/>
    <w:rsid w:val="00D3C84A"/>
    <w:rsid w:val="00D46D0F"/>
    <w:rsid w:val="00D83D8D"/>
    <w:rsid w:val="00D867F0"/>
    <w:rsid w:val="00DA18AD"/>
    <w:rsid w:val="00DD0D4B"/>
    <w:rsid w:val="00DD3B9E"/>
    <w:rsid w:val="00DE202A"/>
    <w:rsid w:val="00E373A5"/>
    <w:rsid w:val="00F152DE"/>
    <w:rsid w:val="00F45D65"/>
    <w:rsid w:val="00F537A6"/>
    <w:rsid w:val="00F6441D"/>
    <w:rsid w:val="00F75DA1"/>
    <w:rsid w:val="00F81C9A"/>
    <w:rsid w:val="00FC3B98"/>
    <w:rsid w:val="00FF64C0"/>
    <w:rsid w:val="01792149"/>
    <w:rsid w:val="02DD33EC"/>
    <w:rsid w:val="040B0465"/>
    <w:rsid w:val="045C650A"/>
    <w:rsid w:val="046AD578"/>
    <w:rsid w:val="053AA1D1"/>
    <w:rsid w:val="06940268"/>
    <w:rsid w:val="0ADA16FC"/>
    <w:rsid w:val="0F5E75D5"/>
    <w:rsid w:val="10660350"/>
    <w:rsid w:val="11495880"/>
    <w:rsid w:val="1492F496"/>
    <w:rsid w:val="152AF088"/>
    <w:rsid w:val="17108C96"/>
    <w:rsid w:val="17C0878A"/>
    <w:rsid w:val="17FA8803"/>
    <w:rsid w:val="1856832A"/>
    <w:rsid w:val="18BA73B4"/>
    <w:rsid w:val="1A517155"/>
    <w:rsid w:val="1AD29DC9"/>
    <w:rsid w:val="1BFD0FD6"/>
    <w:rsid w:val="1D7D9FFA"/>
    <w:rsid w:val="1EE9A779"/>
    <w:rsid w:val="20CC9BC7"/>
    <w:rsid w:val="2105A29B"/>
    <w:rsid w:val="2172882F"/>
    <w:rsid w:val="225720CF"/>
    <w:rsid w:val="235B3608"/>
    <w:rsid w:val="25A6CB54"/>
    <w:rsid w:val="26806E91"/>
    <w:rsid w:val="27A67F2E"/>
    <w:rsid w:val="2E982427"/>
    <w:rsid w:val="2FA8FEE2"/>
    <w:rsid w:val="309C2823"/>
    <w:rsid w:val="33155CC7"/>
    <w:rsid w:val="35173429"/>
    <w:rsid w:val="3825DE10"/>
    <w:rsid w:val="396060DF"/>
    <w:rsid w:val="3B580E65"/>
    <w:rsid w:val="3BF801BD"/>
    <w:rsid w:val="3C4DCD84"/>
    <w:rsid w:val="3CE38AD0"/>
    <w:rsid w:val="40D27B99"/>
    <w:rsid w:val="41305A9B"/>
    <w:rsid w:val="44FC0453"/>
    <w:rsid w:val="453805D3"/>
    <w:rsid w:val="45CB2915"/>
    <w:rsid w:val="4923F680"/>
    <w:rsid w:val="4A151870"/>
    <w:rsid w:val="4B231FF1"/>
    <w:rsid w:val="4C3CD622"/>
    <w:rsid w:val="4CB2DCB0"/>
    <w:rsid w:val="4D847B1F"/>
    <w:rsid w:val="4E4EAD11"/>
    <w:rsid w:val="4FD98A85"/>
    <w:rsid w:val="5117E706"/>
    <w:rsid w:val="516730D6"/>
    <w:rsid w:val="5311E231"/>
    <w:rsid w:val="55CA27E1"/>
    <w:rsid w:val="5696AB1C"/>
    <w:rsid w:val="57CA583D"/>
    <w:rsid w:val="5846F68B"/>
    <w:rsid w:val="5AD1F44C"/>
    <w:rsid w:val="5CD17D15"/>
    <w:rsid w:val="5DBCC36D"/>
    <w:rsid w:val="5F1CEB2B"/>
    <w:rsid w:val="5F3BBF22"/>
    <w:rsid w:val="62DDBE92"/>
    <w:rsid w:val="642433FE"/>
    <w:rsid w:val="64998C39"/>
    <w:rsid w:val="64A05742"/>
    <w:rsid w:val="6973C865"/>
    <w:rsid w:val="69E34132"/>
    <w:rsid w:val="6A4F358B"/>
    <w:rsid w:val="6B0F98C6"/>
    <w:rsid w:val="6C9240CA"/>
    <w:rsid w:val="6E09E131"/>
    <w:rsid w:val="710B4A0E"/>
    <w:rsid w:val="716E4E68"/>
    <w:rsid w:val="71E5228F"/>
    <w:rsid w:val="7301BD65"/>
    <w:rsid w:val="7515E778"/>
    <w:rsid w:val="759D7776"/>
    <w:rsid w:val="7704ADDE"/>
    <w:rsid w:val="7750B2AA"/>
    <w:rsid w:val="77688EA6"/>
    <w:rsid w:val="77D4F371"/>
    <w:rsid w:val="7A2D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BB3A3"/>
  <w15:chartTrackingRefBased/>
  <w15:docId w15:val="{67C90346-044C-44CD-A27E-96D7F1F54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3B9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B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B9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3B98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FC3B9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3B9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FC3B9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441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644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44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644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6441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86B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37DF3"/>
    <w:rPr>
      <w:color w:val="954F72" w:themeColor="followedHyperlink"/>
      <w:u w:val="single"/>
    </w:rPr>
  </w:style>
  <w:style w:type="character" w:styleId="68w9" w:customStyle="1">
    <w:name w:val="_68w9"/>
    <w:basedOn w:val="Fuentedeprrafopredeter"/>
    <w:rsid w:val="00703205"/>
  </w:style>
  <w:style w:type="character" w:styleId="1--" w:customStyle="1">
    <w:name w:val="_1--_"/>
    <w:basedOn w:val="Fuentedeprrafopredeter"/>
    <w:rsid w:val="00703205"/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1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3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0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ers.facebook.com/docs/graph-api/reference/page/" TargetMode="External" Id="rId13" /><Relationship Type="http://schemas.openxmlformats.org/officeDocument/2006/relationships/image" Target="media/image3.png" Id="rId18" /><Relationship Type="http://schemas.openxmlformats.org/officeDocument/2006/relationships/hyperlink" Target="https://developers.facebook.com/docs/instagram-api/reference/ig-user/mentioned_media" TargetMode="External" Id="rId26" /><Relationship Type="http://schemas.openxmlformats.org/officeDocument/2006/relationships/header" Target="header1.xml" Id="rId39" /><Relationship Type="http://schemas.openxmlformats.org/officeDocument/2006/relationships/image" Target="media/image5.png" Id="rId21" /><Relationship Type="http://schemas.openxmlformats.org/officeDocument/2006/relationships/hyperlink" Target="https://comercioperu.sharepoint.com/:x:/s/datateam/EfSsAM72_05NlOfMgTSUhIQBE4_KLzY-Z23nP0KSiDMcng?e=FZBybb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rive.google.com/drive/folders/1sPrVNQ_J-KUSuSXmm4dZQMel82RcWnt8?usp=sharing" TargetMode="External" Id="rId16" /><Relationship Type="http://schemas.openxmlformats.org/officeDocument/2006/relationships/hyperlink" Target="https://comercioperu.sharepoint.com/:f:/s/datateam/EhnTF8EJNK5JoNmoW_XUaCABwl9PeRCj5m-gpZ_j6xNlYQ?e=iQK0YM" TargetMode="External" Id="rId20" /><Relationship Type="http://schemas.openxmlformats.org/officeDocument/2006/relationships/image" Target="media/image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raph.facebook.com/v10.0/122990462555483/accounts?fields=name,access_token&amp;access_token=EAAfj47wzha8BAMAacVES9jcb2UJZAFwdJsAokZBCNZAzEVpCPSOHfodvgxqmUJEwtcvMdDKek9EiiPteLMVYIfkPrdLXZCP3f6CT9aQFq7onNCbDaKdvlYKxKKrvTJvAEHwTHvodpUMkhmxRZCMrxZBGZCHGMkcipPR4BZCXN0Qi1FZAKHgZA7dZBA5" TargetMode="External" Id="rId11" /><Relationship Type="http://schemas.openxmlformats.org/officeDocument/2006/relationships/image" Target="media/image6.png" Id="rId24" /><Relationship Type="http://schemas.openxmlformats.org/officeDocument/2006/relationships/hyperlink" Target="https://www.googleapis.com/youtube/v3/search?key='api_key'&amp;channelId='channel'&amp;part=snippet,id&amp;order=date&amp;maxResults=80" TargetMode="External" Id="rId32" /><Relationship Type="http://schemas.openxmlformats.org/officeDocument/2006/relationships/image" Target="media/image10.png" Id="rId37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hyperlink" Target="https://comercioperu.sharepoint.com/:x:/s/datateam/EbkT453K5NpEu_41H55Mf_MB7jm7gFKlYCqh1-zVBCS6ag?e=ocdVav" TargetMode="External" Id="rId15" /><Relationship Type="http://schemas.openxmlformats.org/officeDocument/2006/relationships/hyperlink" Target="https://graph.facebook.com/v10.0/71263708835?fields=instagram_business_account&amp;access_token=EAAfj47wzha8BAEijH8RYOAWxB6Ss3JWtTnLWdVY09q4fZCkWkhOmlHNMVwkoSN0m0zN3ZCTsv3DY2V0qRjKkv5J1WjBOnmSgVv2ZC08KReyuxfdgIZCj8uHZCNjwB6ETwJTEXCNdJhRo96RUoeF2ENOtw6R5CLpF1AqbQSAxZBnCNZC8KFNOJesy40ZBovZCCmgMZD" TargetMode="External" Id="rId23" /><Relationship Type="http://schemas.openxmlformats.org/officeDocument/2006/relationships/hyperlink" Target="https://drive.google.com/drive/folders/1sPrVNQ_J-KUSuSXmm4dZQMel82RcWnt8?usp=sharing" TargetMode="External" Id="rId28" /><Relationship Type="http://schemas.openxmlformats.org/officeDocument/2006/relationships/image" Target="media/image9.png" Id="rId36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hyperlink" Target="https://comercioperu.sharepoint.com/:f:/s/datateam/EqwctwcugT5LqetdgkYVMgUBhg4MKMFCMA8awQFkNDPLGg?e=zH5zvj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elopers.facebook.com/docs/graph-api/reference/v11.0/insights" TargetMode="External" Id="rId14" /><Relationship Type="http://schemas.openxmlformats.org/officeDocument/2006/relationships/hyperlink" Target="https://graph.facebook.com/v10.0/ID?fields=instagram_business_account&amp;access_token=TOKEN" TargetMode="External" Id="rId22" /><Relationship Type="http://schemas.openxmlformats.org/officeDocument/2006/relationships/hyperlink" Target="https://comercioperu.sharepoint.com/:x:/s/datateam/EV2oIux6VmtGsXNJUXBVl_EBre9aCDgww-qAFCwoM1DDzQ?e=mtGX6I" TargetMode="External" Id="rId27" /><Relationship Type="http://schemas.openxmlformats.org/officeDocument/2006/relationships/image" Target="media/image8.png" Id="rId30" /><Relationship Type="http://schemas.openxmlformats.org/officeDocument/2006/relationships/hyperlink" Target="https://drive.google.com/drive/folders/1sPrVNQ_J-KUSuSXmm4dZQMel82RcWnt8?usp=sharing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2.png" Id="rId17" /><Relationship Type="http://schemas.openxmlformats.org/officeDocument/2006/relationships/hyperlink" Target="https://developers.facebook.com/docs/instagram-api/reference/ig-user" TargetMode="External" Id="rId25" /><Relationship Type="http://schemas.openxmlformats.org/officeDocument/2006/relationships/hyperlink" Target="https://www.googleapis.com/youtube/v3/videos?part=statistics&amp;id='videoId'&amp;key='api_key" TargetMode="External" Id="rId33" /><Relationship Type="http://schemas.openxmlformats.org/officeDocument/2006/relationships/hyperlink" Target="https://comercioperu.sharepoint.com/:f:/s/datateam/Ep_WQLZ58GlKkeEZbFHGiP8BqitsiNqPTABDCh6EGbA2xw?e=AEevNz" TargetMode="External" Id="rId38" /><Relationship Type="http://schemas.openxmlformats.org/officeDocument/2006/relationships/glossaryDocument" Target="/word/glossary/document.xml" Id="Red2d4de9a4a8401a" /><Relationship Type="http://schemas.openxmlformats.org/officeDocument/2006/relationships/image" Target="/media/imageb.png" Id="R761ce1cc72ff4856" /><Relationship Type="http://schemas.openxmlformats.org/officeDocument/2006/relationships/image" Target="/media/imagec.png" Id="R70566982fa484c7a" /><Relationship Type="http://schemas.openxmlformats.org/officeDocument/2006/relationships/image" Target="/media/imaged.png" Id="Rbba9547e9ded40e6" /><Relationship Type="http://schemas.openxmlformats.org/officeDocument/2006/relationships/image" Target="/media/imagee.png" Id="R97f5b7e287be41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8c39-9382-40ce-a7df-1db29f1347dd}"/>
      </w:docPartPr>
      <w:docPartBody>
        <w:p w14:paraId="79A48C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A2EC0AF988C24A977D363EB821EEF4" ma:contentTypeVersion="21" ma:contentTypeDescription="Crear nuevo documento." ma:contentTypeScope="" ma:versionID="4048f3e57e659b6f1b3339c1358c1e4e">
  <xsd:schema xmlns:xsd="http://www.w3.org/2001/XMLSchema" xmlns:xs="http://www.w3.org/2001/XMLSchema" xmlns:p="http://schemas.microsoft.com/office/2006/metadata/properties" xmlns:ns1="http://schemas.microsoft.com/sharepoint/v3" xmlns:ns2="bd42c39a-9e8b-4ea3-b89c-6d0f91773d63" xmlns:ns3="e6c7c650-e489-4d43-aea3-55273e67df07" targetNamespace="http://schemas.microsoft.com/office/2006/metadata/properties" ma:root="true" ma:fieldsID="5c137582654109fad4e24c5d674d5a4d" ns1:_="" ns2:_="" ns3:_="">
    <xsd:import namespace="http://schemas.microsoft.com/sharepoint/v3"/>
    <xsd:import namespace="bd42c39a-9e8b-4ea3-b89c-6d0f91773d63"/>
    <xsd:import namespace="e6c7c650-e489-4d43-aea3-55273e67d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2c39a-9e8b-4ea3-b89c-6d0f91773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7c650-e489-4d43-aea3-55273e67d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57FD-18BB-4B35-A1E4-10F3AB3E4E0B}"/>
</file>

<file path=customXml/itemProps2.xml><?xml version="1.0" encoding="utf-8"?>
<ds:datastoreItem xmlns:ds="http://schemas.openxmlformats.org/officeDocument/2006/customXml" ds:itemID="{77A2ECAF-3708-48F5-8C02-C10DF75721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258BC1-3ACE-4E41-869A-154F02BE4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FB44C-AFAD-4DA4-BD07-DD28BAD7DC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an Guerrero Casiano</dc:creator>
  <keywords/>
  <dc:description/>
  <lastModifiedBy>Soto Cotos Jesús Martin</lastModifiedBy>
  <revision>81</revision>
  <dcterms:created xsi:type="dcterms:W3CDTF">2021-04-30T19:37:00.0000000Z</dcterms:created>
  <dcterms:modified xsi:type="dcterms:W3CDTF">2021-08-16T17:44:54.00123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2EC0AF988C24A977D363EB821EEF4</vt:lpwstr>
  </property>
</Properties>
</file>